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678"/>
        <w:gridCol w:w="4678"/>
      </w:tblGrid>
      <w:tr w:rsidR="00F8564D" w:rsidTr="000A70F3">
        <w:trPr>
          <w:trHeight w:val="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64D" w:rsidRDefault="00F8564D" w:rsidP="001B6706">
            <w:pPr>
              <w:pStyle w:val="1"/>
              <w:spacing w:line="240" w:lineRule="auto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41818" cy="720000"/>
                  <wp:effectExtent l="19050" t="0" r="0" b="0"/>
                  <wp:docPr id="1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64D" w:rsidRPr="00E27678" w:rsidRDefault="00F8564D" w:rsidP="001B6706">
            <w:pPr>
              <w:pStyle w:val="1"/>
              <w:spacing w:line="240" w:lineRule="auto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МУНИЦИПАЛЬНОЕ </w:t>
            </w:r>
            <w:r w:rsidRPr="00E27678">
              <w:rPr>
                <w:bCs/>
                <w:sz w:val="20"/>
              </w:rPr>
              <w:t>ОБРАЗОВАНИЕ</w:t>
            </w:r>
          </w:p>
          <w:p w:rsidR="00F8564D" w:rsidRPr="00E27678" w:rsidRDefault="00F8564D" w:rsidP="001B6706">
            <w:pPr>
              <w:jc w:val="center"/>
              <w:rPr>
                <w:b/>
                <w:bCs/>
                <w:sz w:val="20"/>
              </w:rPr>
            </w:pPr>
            <w:r w:rsidRPr="00E27678">
              <w:rPr>
                <w:b/>
                <w:bCs/>
                <w:sz w:val="20"/>
              </w:rPr>
              <w:t>ГОРОД</w:t>
            </w:r>
            <w:r>
              <w:rPr>
                <w:b/>
                <w:bCs/>
                <w:sz w:val="20"/>
              </w:rPr>
              <w:t> ОКРУЖНОГО ЗНАЧЕНИЯ </w:t>
            </w:r>
            <w:r w:rsidRPr="00E27678">
              <w:rPr>
                <w:b/>
                <w:bCs/>
                <w:sz w:val="20"/>
              </w:rPr>
              <w:t>НИЖНЕВАРТОВСК</w:t>
            </w:r>
          </w:p>
          <w:p w:rsidR="001B6706" w:rsidRDefault="00F8564D" w:rsidP="001B6706">
            <w:pPr>
              <w:pStyle w:val="3"/>
              <w:tabs>
                <w:tab w:val="center" w:pos="4704"/>
                <w:tab w:val="left" w:pos="9000"/>
              </w:tabs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МУНИЦИПАЛЬНОЕ БЮДЖЕТНОЕ </w:t>
            </w:r>
            <w:r w:rsidRPr="003F3FCB">
              <w:rPr>
                <w:b w:val="0"/>
                <w:iCs/>
                <w:sz w:val="24"/>
                <w:szCs w:val="24"/>
              </w:rPr>
              <w:t>ОБЩЕОБРАЗОВАТЕ</w:t>
            </w:r>
            <w:r>
              <w:rPr>
                <w:b w:val="0"/>
                <w:iCs/>
                <w:sz w:val="24"/>
                <w:szCs w:val="24"/>
              </w:rPr>
              <w:t>ЛЬНОЕ УЧРЕЖДЕНИЕ</w:t>
            </w:r>
          </w:p>
          <w:p w:rsidR="00F8564D" w:rsidRDefault="00F8564D" w:rsidP="001B6706">
            <w:pPr>
              <w:pStyle w:val="3"/>
              <w:tabs>
                <w:tab w:val="center" w:pos="4704"/>
                <w:tab w:val="left" w:pos="9000"/>
              </w:tabs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«СРЕДНЯЯ ШКОЛА № </w:t>
            </w:r>
            <w:r w:rsidRPr="003F3FCB">
              <w:rPr>
                <w:b w:val="0"/>
                <w:iCs/>
                <w:sz w:val="24"/>
                <w:szCs w:val="24"/>
              </w:rPr>
              <w:t>19»</w:t>
            </w:r>
          </w:p>
          <w:p w:rsidR="00F8564D" w:rsidRPr="00DD1BB3" w:rsidRDefault="00F8564D" w:rsidP="001B6706">
            <w:pPr>
              <w:jc w:val="center"/>
              <w:rPr>
                <w:sz w:val="12"/>
              </w:rPr>
            </w:pPr>
            <w:r>
              <w:rPr>
                <w:sz w:val="24"/>
                <w:szCs w:val="24"/>
              </w:rPr>
              <w:t>(МБОУ «СШ № </w:t>
            </w:r>
            <w:r w:rsidRPr="00FE3552">
              <w:rPr>
                <w:sz w:val="24"/>
                <w:szCs w:val="24"/>
              </w:rPr>
              <w:t>19»)</w:t>
            </w:r>
          </w:p>
        </w:tc>
      </w:tr>
      <w:tr w:rsidR="00F8564D" w:rsidRPr="00456BB5" w:rsidTr="000A70F3">
        <w:trPr>
          <w:trHeight w:val="400"/>
        </w:trPr>
        <w:tc>
          <w:tcPr>
            <w:tcW w:w="25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628624, Российская Федерация, Тюменская область,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Ханты-Мансийский автономный округ-Югра,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г. </w:t>
            </w:r>
            <w:r>
              <w:rPr>
                <w:sz w:val="18"/>
                <w:szCs w:val="18"/>
              </w:rPr>
              <w:t>Нижневартовск, ул. </w:t>
            </w:r>
            <w:r w:rsidRPr="007E5807">
              <w:rPr>
                <w:sz w:val="18"/>
                <w:szCs w:val="18"/>
              </w:rPr>
              <w:t xml:space="preserve">Мира, 76в </w:t>
            </w:r>
          </w:p>
          <w:p w:rsidR="00F8564D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 xml:space="preserve">ОКПО:31421391 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ОГРН: 1028600956911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ИНН/КПП: 8603005067/860301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8564D" w:rsidRPr="007E5807" w:rsidRDefault="00F8564D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 факс: +7 3466 46 11 </w:t>
            </w:r>
            <w:r w:rsidRPr="007E5807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(приемная)</w:t>
            </w:r>
          </w:p>
          <w:p w:rsidR="00F8564D" w:rsidRDefault="00F8564D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: +7 3466 </w:t>
            </w:r>
            <w:r w:rsidRPr="007E5807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 23 80 (директор)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 3466 45 60 </w:t>
            </w:r>
            <w:r w:rsidRPr="007E5807">
              <w:rPr>
                <w:sz w:val="18"/>
                <w:szCs w:val="18"/>
              </w:rPr>
              <w:t xml:space="preserve">78 </w:t>
            </w:r>
            <w:r>
              <w:rPr>
                <w:sz w:val="18"/>
                <w:szCs w:val="18"/>
              </w:rPr>
              <w:t>(вахта)</w:t>
            </w:r>
          </w:p>
          <w:p w:rsidR="00F8564D" w:rsidRDefault="00F8564D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 3466 43 34 51(бухгалтерия)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 xml:space="preserve">Электронная почта: </w:t>
            </w:r>
            <w:r w:rsidRPr="007E5807">
              <w:rPr>
                <w:sz w:val="18"/>
                <w:szCs w:val="18"/>
                <w:lang w:val="en-US"/>
              </w:rPr>
              <w:t>school</w:t>
            </w:r>
            <w:r w:rsidRPr="007E5807">
              <w:rPr>
                <w:sz w:val="18"/>
                <w:szCs w:val="18"/>
              </w:rPr>
              <w:t>19</w:t>
            </w:r>
            <w:proofErr w:type="spellStart"/>
            <w:r w:rsidRPr="007E5807">
              <w:rPr>
                <w:sz w:val="18"/>
                <w:szCs w:val="18"/>
                <w:lang w:val="en-US"/>
              </w:rPr>
              <w:t>nv</w:t>
            </w:r>
            <w:proofErr w:type="spellEnd"/>
            <w:r w:rsidRPr="007E5807">
              <w:rPr>
                <w:sz w:val="18"/>
                <w:szCs w:val="18"/>
              </w:rPr>
              <w:t>@</w:t>
            </w:r>
            <w:r w:rsidRPr="007E5807">
              <w:rPr>
                <w:sz w:val="18"/>
                <w:szCs w:val="18"/>
                <w:lang w:val="en-US"/>
              </w:rPr>
              <w:t>mail</w:t>
            </w:r>
            <w:r w:rsidRPr="007E5807">
              <w:rPr>
                <w:sz w:val="18"/>
                <w:szCs w:val="18"/>
              </w:rPr>
              <w:t>.</w:t>
            </w:r>
            <w:proofErr w:type="spellStart"/>
            <w:r w:rsidRPr="007E5807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7E5807">
              <w:rPr>
                <w:sz w:val="18"/>
                <w:szCs w:val="18"/>
              </w:rPr>
              <w:t xml:space="preserve"> </w:t>
            </w:r>
          </w:p>
          <w:p w:rsidR="00F8564D" w:rsidRPr="007E5807" w:rsidRDefault="00F8564D" w:rsidP="001B6706">
            <w:pPr>
              <w:rPr>
                <w:sz w:val="18"/>
                <w:szCs w:val="18"/>
                <w:lang w:val="en-US"/>
              </w:rPr>
            </w:pPr>
            <w:r w:rsidRPr="007E5807">
              <w:rPr>
                <w:sz w:val="18"/>
                <w:szCs w:val="18"/>
              </w:rPr>
              <w:t>Сайт</w:t>
            </w:r>
            <w:hyperlink r:id="rId9" w:history="1">
              <w:r w:rsidRPr="007E5807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: school19-nv.ucoz.ru</w:t>
              </w:r>
            </w:hyperlink>
          </w:p>
        </w:tc>
      </w:tr>
      <w:tr w:rsidR="0018369A" w:rsidRPr="0018369A" w:rsidTr="000A70F3">
        <w:trPr>
          <w:trHeight w:val="64"/>
        </w:trPr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8369A" w:rsidRPr="00F8564D" w:rsidRDefault="0018369A" w:rsidP="00183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6837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 2020</w:t>
            </w:r>
            <w:r w:rsidRPr="006837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8369A" w:rsidRPr="000B0E87" w:rsidRDefault="0018369A" w:rsidP="0018369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307</w:t>
            </w:r>
          </w:p>
        </w:tc>
      </w:tr>
      <w:tr w:rsidR="0018369A" w:rsidRPr="00F8564D" w:rsidTr="000A70F3">
        <w:trPr>
          <w:trHeight w:val="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69A" w:rsidRPr="00F8564D" w:rsidRDefault="0018369A" w:rsidP="0018369A">
            <w:pPr>
              <w:jc w:val="center"/>
              <w:rPr>
                <w:b/>
                <w:sz w:val="24"/>
                <w:szCs w:val="24"/>
              </w:rPr>
            </w:pPr>
            <w:r w:rsidRPr="00F8564D">
              <w:rPr>
                <w:b/>
                <w:sz w:val="24"/>
                <w:szCs w:val="24"/>
              </w:rPr>
              <w:t>ПРИКАЗ</w:t>
            </w:r>
          </w:p>
        </w:tc>
      </w:tr>
      <w:tr w:rsidR="0018369A" w:rsidRPr="00F8564D" w:rsidTr="000A70F3">
        <w:trPr>
          <w:trHeight w:val="6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8369A" w:rsidRPr="00F8564D" w:rsidRDefault="0018369A" w:rsidP="0018369A">
            <w:pPr>
              <w:ind w:firstLine="709"/>
              <w:jc w:val="both"/>
              <w:rPr>
                <w:b/>
                <w:sz w:val="24"/>
              </w:rPr>
            </w:pPr>
            <w:r w:rsidRPr="00E33D5D">
              <w:rPr>
                <w:b/>
                <w:sz w:val="24"/>
              </w:rPr>
              <w:t>Об утверждении Положения</w:t>
            </w:r>
            <w:r>
              <w:rPr>
                <w:b/>
                <w:sz w:val="24"/>
              </w:rPr>
              <w:t xml:space="preserve"> об электронном классном журнал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8369A" w:rsidRPr="00F8564D" w:rsidRDefault="0018369A" w:rsidP="0018369A">
            <w:pPr>
              <w:rPr>
                <w:sz w:val="24"/>
                <w:szCs w:val="24"/>
              </w:rPr>
            </w:pPr>
          </w:p>
        </w:tc>
      </w:tr>
    </w:tbl>
    <w:p w:rsidR="00E33D5D" w:rsidRDefault="00E33D5D" w:rsidP="00E33D5D">
      <w:pPr>
        <w:ind w:firstLine="709"/>
        <w:jc w:val="both"/>
        <w:rPr>
          <w:bCs/>
          <w:sz w:val="24"/>
        </w:rPr>
      </w:pPr>
      <w:r w:rsidRPr="00E33D5D">
        <w:rPr>
          <w:bCs/>
          <w:sz w:val="24"/>
        </w:rPr>
        <w:t xml:space="preserve">В соответствии с Законом РФ от 29 декабря 2012 г. №273 «Об образовании в Российской Федерации», Федеральным законом от 27.06.2006 г. №152-ФЗ « О персональных данных», Федеральным законом от 27.06.2012 г. №210-ФЗ «Об организации предоставления </w:t>
      </w:r>
      <w:r w:rsidR="00E547D3">
        <w:rPr>
          <w:bCs/>
          <w:sz w:val="24"/>
        </w:rPr>
        <w:t>государ</w:t>
      </w:r>
      <w:r w:rsidRPr="00E33D5D">
        <w:rPr>
          <w:bCs/>
          <w:sz w:val="24"/>
        </w:rPr>
        <w:t>ственных и муниципальных услуг», распоряжением Правительства РФ от 17.11.2009г. №1993-р «Об утверждении Сводного перечня первооче</w:t>
      </w:r>
      <w:r w:rsidR="00E547D3">
        <w:rPr>
          <w:bCs/>
          <w:sz w:val="24"/>
        </w:rPr>
        <w:t>редных государственных и муници</w:t>
      </w:r>
      <w:r w:rsidRPr="00E33D5D">
        <w:rPr>
          <w:bCs/>
          <w:sz w:val="24"/>
        </w:rPr>
        <w:t>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-ном виде учреждениями субъектов РФ и муниципальным</w:t>
      </w:r>
      <w:r w:rsidR="00E547D3">
        <w:rPr>
          <w:bCs/>
          <w:sz w:val="24"/>
        </w:rPr>
        <w:t>и учреждениями, Приказа Департа</w:t>
      </w:r>
      <w:r w:rsidRPr="00E33D5D">
        <w:rPr>
          <w:bCs/>
          <w:sz w:val="24"/>
        </w:rPr>
        <w:t xml:space="preserve">мента образования и молодежной политики Ханты -Мансийского автономного округа - Югры от </w:t>
      </w:r>
      <w:r w:rsidR="00153D95">
        <w:rPr>
          <w:bCs/>
          <w:sz w:val="24"/>
        </w:rPr>
        <w:t>03.07.2015 №</w:t>
      </w:r>
      <w:r w:rsidRPr="00E33D5D">
        <w:rPr>
          <w:bCs/>
          <w:sz w:val="24"/>
        </w:rPr>
        <w:t>96</w:t>
      </w:r>
      <w:r w:rsidR="00153D95">
        <w:rPr>
          <w:bCs/>
          <w:sz w:val="24"/>
        </w:rPr>
        <w:t>5</w:t>
      </w:r>
      <w:r w:rsidRPr="00E33D5D">
        <w:rPr>
          <w:bCs/>
          <w:sz w:val="24"/>
        </w:rPr>
        <w:t xml:space="preserve"> «О переходе общеобразовательных организаций, расположенных на территории Ханты -Мансийского автономного округа</w:t>
      </w:r>
      <w:r w:rsidR="00E547D3">
        <w:rPr>
          <w:bCs/>
          <w:sz w:val="24"/>
        </w:rPr>
        <w:t>-Югры, на ведение журналов успе</w:t>
      </w:r>
      <w:r w:rsidRPr="00E33D5D">
        <w:rPr>
          <w:bCs/>
          <w:sz w:val="24"/>
        </w:rPr>
        <w:t>ваемости в электронном виде», в целях совершенствования информационного обеспечения процессов управления образовательной организации, планирования и организации учебного процесса на основе внедрения информационных техноло</w:t>
      </w:r>
      <w:r w:rsidR="00E547D3">
        <w:rPr>
          <w:bCs/>
          <w:sz w:val="24"/>
        </w:rPr>
        <w:t>гий, развития инновационной дея</w:t>
      </w:r>
      <w:r w:rsidRPr="00E33D5D">
        <w:rPr>
          <w:bCs/>
          <w:sz w:val="24"/>
        </w:rPr>
        <w:t xml:space="preserve">тельности, </w:t>
      </w:r>
      <w:r w:rsidRPr="00766075">
        <w:rPr>
          <w:bCs/>
          <w:sz w:val="24"/>
        </w:rPr>
        <w:t>на основании про</w:t>
      </w:r>
      <w:r w:rsidR="00766075" w:rsidRPr="00766075">
        <w:rPr>
          <w:bCs/>
          <w:sz w:val="24"/>
        </w:rPr>
        <w:t>токола Управляющего совета от 16.04.2020 №4</w:t>
      </w:r>
    </w:p>
    <w:p w:rsidR="00DD1BB3" w:rsidRPr="00F8564D" w:rsidRDefault="00DD1BB3" w:rsidP="00BB2F96">
      <w:pPr>
        <w:ind w:firstLine="709"/>
        <w:jc w:val="center"/>
        <w:rPr>
          <w:b/>
          <w:sz w:val="24"/>
          <w:szCs w:val="24"/>
        </w:rPr>
      </w:pPr>
      <w:r w:rsidRPr="00F8564D">
        <w:rPr>
          <w:b/>
          <w:sz w:val="24"/>
          <w:szCs w:val="24"/>
        </w:rPr>
        <w:t>ПРИКАЗЫВАЮ</w:t>
      </w:r>
      <w:r w:rsidR="006A1805" w:rsidRPr="00F8564D">
        <w:rPr>
          <w:b/>
          <w:sz w:val="24"/>
          <w:szCs w:val="24"/>
        </w:rPr>
        <w:t>:</w:t>
      </w:r>
    </w:p>
    <w:p w:rsidR="005241E4" w:rsidRPr="005241E4" w:rsidRDefault="005241E4" w:rsidP="00035D2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ложение об электронном классном журнале (приложение 1);</w:t>
      </w:r>
    </w:p>
    <w:p w:rsidR="005241E4" w:rsidRDefault="005241E4" w:rsidP="00035D2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.</w:t>
      </w:r>
      <w:r w:rsidRP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местить Положение на </w:t>
      </w:r>
      <w:r w:rsidR="00766075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 школы в срок до 01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P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BB3FF3" w:rsidRDefault="00BB3FF3" w:rsidP="00035D2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ить администратором электронного классного журнала заместителя директора Кулачка А.В.</w:t>
      </w:r>
    </w:p>
    <w:p w:rsidR="000A6238" w:rsidRPr="00035D27" w:rsidRDefault="000A6238" w:rsidP="00BE282E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ть квалифицированные сертификаты ключей </w:t>
      </w:r>
      <w:r w:rsidR="00035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и электронных подписей </w:t>
      </w:r>
      <w:r w:rsidRPr="00035D2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Зайцевой Л.В.; заместителю директора Кулачок А.В.; социальному педагогу Макаровой Т.Ю.</w:t>
      </w:r>
    </w:p>
    <w:p w:rsidR="005241E4" w:rsidRPr="005241E4" w:rsidRDefault="005241E4" w:rsidP="00035D2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руководителям 1-11 классов ознакомить родителей с </w:t>
      </w:r>
      <w:r w:rsidR="00035D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м.</w:t>
      </w:r>
    </w:p>
    <w:p w:rsidR="005241E4" w:rsidRPr="005241E4" w:rsidRDefault="00035D27" w:rsidP="00035D2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5241E4" w:rsidRP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241E4" w:rsidRP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</w:t>
      </w:r>
      <w:r w:rsid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ить на 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Кулачок А.В.</w:t>
      </w:r>
    </w:p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Директор </w:t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4E32B1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Л.В. Зайцева</w:t>
      </w:r>
    </w:p>
    <w:p w:rsidR="006E66CB" w:rsidRPr="00772C4B" w:rsidRDefault="006E66CB" w:rsidP="006E66CB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</w:rPr>
      </w:pPr>
      <w:r w:rsidRPr="00772C4B">
        <w:rPr>
          <w:rFonts w:ascii="Times New Roman" w:hAnsi="Times New Roman"/>
          <w:i w:val="0"/>
        </w:rPr>
        <w:t>С приказом ознакомл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"/>
        <w:gridCol w:w="2071"/>
        <w:gridCol w:w="2765"/>
        <w:gridCol w:w="1296"/>
        <w:gridCol w:w="2768"/>
      </w:tblGrid>
      <w:tr w:rsidR="008D06A9" w:rsidRPr="00772C4B" w:rsidTr="00443A0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772C4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8D06A9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772C4B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</w:t>
            </w:r>
          </w:p>
        </w:tc>
      </w:tr>
      <w:tr w:rsidR="008D06A9" w:rsidRPr="00772C4B" w:rsidTr="00443A04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18369A" w:rsidP="008D06A9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чок А.В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18369A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035D27" w:rsidP="006E66CB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035D27" w:rsidRPr="00772C4B" w:rsidTr="00443A04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Pr="00772C4B" w:rsidRDefault="00035D27" w:rsidP="00035D27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Default="00035D27" w:rsidP="00035D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ов А.С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Default="00035D27" w:rsidP="00035D27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Default="00035D27" w:rsidP="00035D27">
            <w:r w:rsidRPr="00CA7C51">
              <w:rPr>
                <w:sz w:val="24"/>
                <w:szCs w:val="24"/>
              </w:rPr>
              <w:t>20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Pr="00772C4B" w:rsidRDefault="00035D27" w:rsidP="00035D27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035D27" w:rsidRPr="00772C4B" w:rsidTr="00443A04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Pr="00772C4B" w:rsidRDefault="00035D27" w:rsidP="00035D27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Pr="00772C4B" w:rsidRDefault="00035D27" w:rsidP="00035D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.Ю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Pr="00772C4B" w:rsidRDefault="00035D27" w:rsidP="00035D27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Default="00035D27" w:rsidP="00035D27">
            <w:r w:rsidRPr="00CA7C51">
              <w:rPr>
                <w:sz w:val="24"/>
                <w:szCs w:val="24"/>
              </w:rPr>
              <w:t>20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27" w:rsidRPr="00772C4B" w:rsidRDefault="00035D27" w:rsidP="00035D27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A70F3" w:rsidRDefault="000A70F3">
      <w:pPr>
        <w:spacing w:after="200" w:line="276" w:lineRule="auto"/>
        <w:rPr>
          <w:rFonts w:eastAsiaTheme="minorEastAsia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5332FC" w:rsidRDefault="005332FC" w:rsidP="001877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4182"/>
      </w:tblGrid>
      <w:tr w:rsidR="004B1C3D" w:rsidRPr="00035D27" w:rsidTr="00035D27">
        <w:tc>
          <w:tcPr>
            <w:tcW w:w="2765" w:type="pct"/>
            <w:shd w:val="clear" w:color="auto" w:fill="auto"/>
          </w:tcPr>
          <w:p w:rsidR="004B1C3D" w:rsidRPr="00035D27" w:rsidRDefault="004B1C3D" w:rsidP="00035D27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35D27">
              <w:rPr>
                <w:color w:val="auto"/>
                <w:sz w:val="24"/>
                <w:szCs w:val="24"/>
              </w:rPr>
              <w:t>ПРИНЯТО</w:t>
            </w:r>
          </w:p>
          <w:p w:rsidR="004B1C3D" w:rsidRPr="00035D27" w:rsidRDefault="004B1C3D" w:rsidP="00035D27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35D27">
              <w:rPr>
                <w:color w:val="auto"/>
                <w:sz w:val="24"/>
                <w:szCs w:val="24"/>
              </w:rPr>
              <w:t>на заседании педагогического совета</w:t>
            </w:r>
          </w:p>
          <w:p w:rsidR="004B1C3D" w:rsidRPr="00035D27" w:rsidRDefault="005A141A" w:rsidP="00035D27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35D27">
              <w:rPr>
                <w:color w:val="auto"/>
                <w:sz w:val="24"/>
                <w:szCs w:val="24"/>
              </w:rPr>
              <w:t>Протокол № 8</w:t>
            </w:r>
            <w:r w:rsidR="004B1C3D" w:rsidRPr="00035D27">
              <w:rPr>
                <w:color w:val="auto"/>
                <w:sz w:val="24"/>
                <w:szCs w:val="24"/>
              </w:rPr>
              <w:t xml:space="preserve"> </w:t>
            </w:r>
            <w:r w:rsidRPr="00035D27">
              <w:rPr>
                <w:color w:val="auto"/>
                <w:sz w:val="24"/>
                <w:szCs w:val="24"/>
              </w:rPr>
              <w:t>от 16.04.2020</w:t>
            </w:r>
            <w:r w:rsidR="004B1C3D" w:rsidRPr="00035D27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2235" w:type="pct"/>
            <w:shd w:val="clear" w:color="auto" w:fill="auto"/>
          </w:tcPr>
          <w:p w:rsidR="004B1C3D" w:rsidRPr="00035D27" w:rsidRDefault="004B1C3D" w:rsidP="00035D27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35D27">
              <w:rPr>
                <w:color w:val="auto"/>
                <w:sz w:val="24"/>
                <w:szCs w:val="24"/>
              </w:rPr>
              <w:t>УТВЕРЖДАЮ:</w:t>
            </w:r>
          </w:p>
          <w:p w:rsidR="004B1C3D" w:rsidRPr="00035D27" w:rsidRDefault="004B1C3D" w:rsidP="00035D27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35D27">
              <w:rPr>
                <w:color w:val="auto"/>
                <w:sz w:val="24"/>
                <w:szCs w:val="24"/>
              </w:rPr>
              <w:t>Директор МБОУ «СШ №19»</w:t>
            </w:r>
          </w:p>
          <w:p w:rsidR="004B1C3D" w:rsidRPr="00035D27" w:rsidRDefault="004B1C3D" w:rsidP="00035D27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35D27">
              <w:rPr>
                <w:color w:val="auto"/>
                <w:sz w:val="24"/>
                <w:szCs w:val="24"/>
              </w:rPr>
              <w:t>________________Л.В. Зайцева</w:t>
            </w:r>
          </w:p>
          <w:p w:rsidR="004B1C3D" w:rsidRPr="00035D27" w:rsidRDefault="00035D27" w:rsidP="00035D27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каз № 307 </w:t>
            </w:r>
            <w:r w:rsidR="00766075" w:rsidRPr="00035D27">
              <w:rPr>
                <w:color w:val="auto"/>
                <w:sz w:val="24"/>
                <w:szCs w:val="24"/>
              </w:rPr>
              <w:t xml:space="preserve"> от 20.04.2020</w:t>
            </w:r>
            <w:r w:rsidR="004B1C3D" w:rsidRPr="00035D27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4B1C3D" w:rsidRPr="00035D27" w:rsidRDefault="004B1C3D" w:rsidP="00035D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318" w:rsidRPr="00035D27" w:rsidRDefault="006C4318" w:rsidP="00035D27">
      <w:pPr>
        <w:widowControl w:val="0"/>
        <w:ind w:firstLine="709"/>
        <w:jc w:val="center"/>
        <w:rPr>
          <w:b/>
          <w:bCs/>
          <w:sz w:val="24"/>
          <w:szCs w:val="24"/>
          <w:lang w:bidi="ru-RU"/>
        </w:rPr>
      </w:pPr>
      <w:r w:rsidRPr="00035D27">
        <w:rPr>
          <w:b/>
          <w:bCs/>
          <w:sz w:val="24"/>
          <w:szCs w:val="24"/>
          <w:lang w:bidi="ru-RU"/>
        </w:rPr>
        <w:t>Положение об электронном журнале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ind w:firstLine="709"/>
        <w:outlineLvl w:val="0"/>
        <w:rPr>
          <w:b/>
          <w:bCs/>
          <w:sz w:val="24"/>
          <w:szCs w:val="24"/>
          <w:lang w:bidi="ru-RU"/>
        </w:rPr>
      </w:pPr>
      <w:bookmarkStart w:id="0" w:name="bookmark0"/>
      <w:r w:rsidRPr="00035D27">
        <w:rPr>
          <w:b/>
          <w:bCs/>
          <w:sz w:val="24"/>
          <w:szCs w:val="24"/>
          <w:lang w:bidi="ru-RU"/>
        </w:rPr>
        <w:t>Общие положения</w:t>
      </w:r>
      <w:bookmarkEnd w:id="0"/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Данное положение разработано на основании действующего законодательства Российской Федерации о ведении документооборота и учета учебно-педагогической деятельности, в частности: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Закона Российской Федерации № 273 - ФЗ от 29 декабря 2012 года «Об образовании в Российской Федерации»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Закона Российско</w:t>
      </w:r>
      <w:r w:rsidR="004B1C3D" w:rsidRPr="00035D27">
        <w:rPr>
          <w:sz w:val="24"/>
          <w:szCs w:val="24"/>
          <w:lang w:bidi="ru-RU"/>
        </w:rPr>
        <w:t>й Федерации от 27 июля 2006 г. №</w:t>
      </w:r>
      <w:r w:rsidRPr="00035D27">
        <w:rPr>
          <w:sz w:val="24"/>
          <w:szCs w:val="24"/>
          <w:lang w:bidi="ru-RU"/>
        </w:rPr>
        <w:t xml:space="preserve"> 152-ФЗ «О персональных данных»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Закона Российской Федерации от 27 июля 2006 года № 149-ФЗ «Об информации, информацион</w:t>
      </w:r>
      <w:r w:rsidRPr="00035D27">
        <w:rPr>
          <w:sz w:val="24"/>
          <w:szCs w:val="24"/>
          <w:lang w:bidi="ru-RU"/>
        </w:rPr>
        <w:softHyphen/>
        <w:t>ных технологиях и о защите информации»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Постановления Правительства Российской </w:t>
      </w:r>
      <w:r w:rsidR="004B1C3D" w:rsidRPr="00035D27">
        <w:rPr>
          <w:sz w:val="24"/>
          <w:szCs w:val="24"/>
          <w:lang w:bidi="ru-RU"/>
        </w:rPr>
        <w:t>Федерации от 17 ноября 2007 г. №</w:t>
      </w:r>
      <w:r w:rsidRPr="00035D27">
        <w:rPr>
          <w:sz w:val="24"/>
          <w:szCs w:val="24"/>
          <w:lang w:bidi="ru-RU"/>
        </w:rPr>
        <w:t xml:space="preserve"> 781 «Об утвержде</w:t>
      </w:r>
      <w:r w:rsidRPr="00035D27">
        <w:rPr>
          <w:sz w:val="24"/>
          <w:szCs w:val="24"/>
          <w:lang w:bidi="ru-RU"/>
        </w:rPr>
        <w:softHyphen/>
        <w:t>нии Положения об обеспечении безопасности персональных данных при их обработке в инфор</w:t>
      </w:r>
      <w:r w:rsidRPr="00035D27">
        <w:rPr>
          <w:sz w:val="24"/>
          <w:szCs w:val="24"/>
          <w:lang w:bidi="ru-RU"/>
        </w:rPr>
        <w:softHyphen/>
        <w:t>мационных системах персональных данных»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Распоряжение Правительства РФ от 17.12.2009 г. № 1993</w:t>
      </w:r>
      <w:r w:rsidR="004B1C3D" w:rsidRPr="00035D27">
        <w:rPr>
          <w:sz w:val="24"/>
          <w:szCs w:val="24"/>
          <w:lang w:bidi="ru-RU"/>
        </w:rPr>
        <w:t>-</w:t>
      </w:r>
      <w:r w:rsidRPr="00035D27">
        <w:rPr>
          <w:sz w:val="24"/>
          <w:szCs w:val="24"/>
          <w:lang w:bidi="ru-RU"/>
        </w:rPr>
        <w:t>р «Об утверждении Сводного перечня первоочередных государственных и муниципальных услуг, предоставляемых органами исполни</w:t>
      </w:r>
      <w:r w:rsidRPr="00035D27">
        <w:rPr>
          <w:sz w:val="24"/>
          <w:szCs w:val="24"/>
          <w:lang w:bidi="ru-RU"/>
        </w:rPr>
        <w:softHyphen/>
        <w:t xml:space="preserve">тельной власти субъектов РФ и органами местного самоуправления в электронном виде, а </w:t>
      </w:r>
      <w:proofErr w:type="gramStart"/>
      <w:r w:rsidRPr="00035D27">
        <w:rPr>
          <w:sz w:val="24"/>
          <w:szCs w:val="24"/>
          <w:lang w:bidi="ru-RU"/>
        </w:rPr>
        <w:t>так же</w:t>
      </w:r>
      <w:proofErr w:type="gramEnd"/>
      <w:r w:rsidRPr="00035D27">
        <w:rPr>
          <w:sz w:val="24"/>
          <w:szCs w:val="24"/>
          <w:lang w:bidi="ru-RU"/>
        </w:rPr>
        <w:t xml:space="preserve"> услуг, предоставляемых в электронном виде учреждениями субъектов РФ и муниципальными учреждениями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Письма Федерального агентства по </w:t>
      </w:r>
      <w:r w:rsidR="004B1C3D" w:rsidRPr="00035D27">
        <w:rPr>
          <w:sz w:val="24"/>
          <w:szCs w:val="24"/>
          <w:lang w:bidi="ru-RU"/>
        </w:rPr>
        <w:t>образованию от 29 июля 2009 г. №</w:t>
      </w:r>
      <w:r w:rsidRPr="00035D27">
        <w:rPr>
          <w:sz w:val="24"/>
          <w:szCs w:val="24"/>
          <w:lang w:bidi="ru-RU"/>
        </w:rPr>
        <w:t xml:space="preserve"> 17-110 «Об обеспечении защиты персональных данных»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исьма Министерства Образования и Науки Российской Федерации от 13.08.2002 г. № 01-51- 088ин «Об организации использования информационных и коммуникационных ресурсов в обще</w:t>
      </w:r>
      <w:r w:rsidRPr="00035D27">
        <w:rPr>
          <w:sz w:val="24"/>
          <w:szCs w:val="24"/>
          <w:lang w:bidi="ru-RU"/>
        </w:rPr>
        <w:softHyphen/>
        <w:t>образовательных учреждениях»;</w:t>
      </w:r>
    </w:p>
    <w:p w:rsidR="006C4318" w:rsidRPr="00035D27" w:rsidRDefault="004B1C3D" w:rsidP="00035D27">
      <w:pPr>
        <w:widowControl w:val="0"/>
        <w:numPr>
          <w:ilvl w:val="0"/>
          <w:numId w:val="22"/>
        </w:numPr>
        <w:tabs>
          <w:tab w:val="left" w:pos="357"/>
          <w:tab w:val="left" w:pos="1781"/>
          <w:tab w:val="left" w:pos="3846"/>
          <w:tab w:val="left" w:pos="5160"/>
          <w:tab w:val="left" w:pos="6096"/>
          <w:tab w:val="left" w:pos="7757"/>
          <w:tab w:val="left" w:pos="8621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исьмо Минобрнауки России от 15.02.2012 №</w:t>
      </w:r>
      <w:r w:rsidR="006C4318" w:rsidRPr="00035D27">
        <w:rPr>
          <w:sz w:val="24"/>
          <w:szCs w:val="24"/>
          <w:lang w:bidi="ru-RU"/>
        </w:rPr>
        <w:t>АП-147/07</w:t>
      </w:r>
    </w:p>
    <w:p w:rsidR="006C4318" w:rsidRPr="00035D27" w:rsidRDefault="006C4318" w:rsidP="00035D27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«О методических рекомендациях по внедрению систем ведения журналов успеваемости в элек</w:t>
      </w:r>
      <w:r w:rsidRPr="00035D27">
        <w:rPr>
          <w:sz w:val="24"/>
          <w:szCs w:val="24"/>
          <w:lang w:bidi="ru-RU"/>
        </w:rPr>
        <w:softHyphen/>
        <w:t>тронном виде».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иказа Департамента образования и молодежной политики ХМАО</w:t>
      </w:r>
      <w:r w:rsidR="004B1C3D" w:rsidRPr="00035D27">
        <w:rPr>
          <w:sz w:val="24"/>
          <w:szCs w:val="24"/>
          <w:lang w:bidi="ru-RU"/>
        </w:rPr>
        <w:t>-</w:t>
      </w:r>
      <w:r w:rsidRPr="00035D27">
        <w:rPr>
          <w:sz w:val="24"/>
          <w:szCs w:val="24"/>
          <w:lang w:bidi="ru-RU"/>
        </w:rPr>
        <w:t>Югры от 14.02.2012 №129 «О внедрении информационного ресурса «Журнал успеваемости учащихся» в электронном виде».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иказа Департамента образования и молодежной политики ХМАО</w:t>
      </w:r>
      <w:r w:rsidR="004B1C3D" w:rsidRPr="00035D27">
        <w:rPr>
          <w:sz w:val="24"/>
          <w:szCs w:val="24"/>
          <w:lang w:bidi="ru-RU"/>
        </w:rPr>
        <w:t>-</w:t>
      </w:r>
      <w:r w:rsidRPr="00035D27">
        <w:rPr>
          <w:sz w:val="24"/>
          <w:szCs w:val="24"/>
          <w:lang w:bidi="ru-RU"/>
        </w:rPr>
        <w:t>Югры от 21.03.2012 №266 «Об утверждении примерных требований обеспеченности общеобразовательных учреждений Ханты-Мансийского автономного округа - Югры информационно - коммуникационными ресур</w:t>
      </w:r>
      <w:r w:rsidRPr="00035D27">
        <w:rPr>
          <w:sz w:val="24"/>
          <w:szCs w:val="24"/>
          <w:lang w:bidi="ru-RU"/>
        </w:rPr>
        <w:softHyphen/>
        <w:t>сами».</w:t>
      </w:r>
    </w:p>
    <w:p w:rsidR="004B1C3D" w:rsidRPr="00035D27" w:rsidRDefault="004B1C3D" w:rsidP="00035D27">
      <w:pPr>
        <w:widowControl w:val="0"/>
        <w:numPr>
          <w:ilvl w:val="0"/>
          <w:numId w:val="22"/>
        </w:numPr>
        <w:tabs>
          <w:tab w:val="left" w:pos="35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Приказа Департамента образования и молодежной политики ХМАО-Югры от 03.07.2015 №965 «О переходе общеобразовательных организаций, расположенных на территории Ханты-Мансийского автономного округа – Югры, на ведение журналов успеваемости и </w:t>
      </w:r>
      <w:proofErr w:type="gramStart"/>
      <w:r w:rsidRPr="00035D27">
        <w:rPr>
          <w:sz w:val="24"/>
          <w:szCs w:val="24"/>
          <w:lang w:bidi="ru-RU"/>
        </w:rPr>
        <w:t>дневников</w:t>
      </w:r>
      <w:proofErr w:type="gramEnd"/>
      <w:r w:rsidRPr="00035D27">
        <w:rPr>
          <w:sz w:val="24"/>
          <w:szCs w:val="24"/>
          <w:lang w:bidi="ru-RU"/>
        </w:rPr>
        <w:t xml:space="preserve"> обучающихся в электронной форме»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Электронным журналом (далее - ЭЖ) называется комплекс программных средств, включаю</w:t>
      </w:r>
      <w:r w:rsidRPr="00035D27">
        <w:rPr>
          <w:sz w:val="24"/>
          <w:szCs w:val="24"/>
          <w:lang w:bidi="ru-RU"/>
        </w:rPr>
        <w:softHyphen/>
        <w:t>щий базу данных и средства доступа и работы с ней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Данное Положение устанавливает единые требования по ведению электронного журнала) в муниципальном бюджетном общеобразовательном учреждении «Средняя школа №</w:t>
      </w:r>
      <w:r w:rsidR="004B1C3D" w:rsidRPr="00035D27">
        <w:rPr>
          <w:sz w:val="24"/>
          <w:szCs w:val="24"/>
          <w:lang w:bidi="ru-RU"/>
        </w:rPr>
        <w:t xml:space="preserve"> 19</w:t>
      </w:r>
      <w:r w:rsidRPr="00035D27">
        <w:rPr>
          <w:sz w:val="24"/>
          <w:szCs w:val="24"/>
          <w:lang w:bidi="ru-RU"/>
        </w:rPr>
        <w:t>» (далее - Школа)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едение электронного журнала является обязательным для каждого учителя и классного ру</w:t>
      </w:r>
      <w:r w:rsidRPr="00035D27">
        <w:rPr>
          <w:sz w:val="24"/>
          <w:szCs w:val="24"/>
          <w:lang w:bidi="ru-RU"/>
        </w:rPr>
        <w:softHyphen/>
        <w:t>ководителя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Поддержание информации, хранящейся в базе данных Электронного журнала </w:t>
      </w:r>
      <w:r w:rsidRPr="00035D27">
        <w:rPr>
          <w:sz w:val="24"/>
          <w:szCs w:val="24"/>
          <w:lang w:bidi="ru-RU"/>
        </w:rPr>
        <w:lastRenderedPageBreak/>
        <w:t>в актуальном состоянии является обязательным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льзователями Электронного классного журнала являются: администрация Школы, учите</w:t>
      </w:r>
      <w:r w:rsidRPr="00035D27">
        <w:rPr>
          <w:sz w:val="24"/>
          <w:szCs w:val="24"/>
          <w:lang w:bidi="ru-RU"/>
        </w:rPr>
        <w:softHyphen/>
        <w:t>ля, классные руководители, учащиеся и родители (законные представители)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тветственность за соответствие результатов учета действующим нормам и, в частности, настоящему положению и локальным актам, несет директор Школы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tabs>
          <w:tab w:val="left" w:pos="1418"/>
        </w:tabs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1" w:name="bookmark1"/>
      <w:r w:rsidRPr="00035D27">
        <w:rPr>
          <w:b/>
          <w:bCs/>
          <w:sz w:val="24"/>
          <w:szCs w:val="24"/>
          <w:lang w:bidi="ru-RU"/>
        </w:rPr>
        <w:t>Задачи, решаемые ЭЖ</w:t>
      </w:r>
      <w:bookmarkEnd w:id="1"/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5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Электронный журнал используется для решения следующих задач: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5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Автоматизация учета и контроля процесса успеваемости. Хранение данных об успеваемости и посещаемости учащихся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5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оздание единой базы календарно-тематического планирования по всем учебным предметам</w:t>
      </w:r>
      <w:r w:rsidR="004B26EC" w:rsidRPr="00035D27">
        <w:rPr>
          <w:sz w:val="24"/>
          <w:szCs w:val="24"/>
          <w:lang w:bidi="ru-RU"/>
        </w:rPr>
        <w:t>, предметам внеурочной деятельности, элективным учебным предметам</w:t>
      </w:r>
      <w:r w:rsidRPr="00035D27">
        <w:rPr>
          <w:sz w:val="24"/>
          <w:szCs w:val="24"/>
          <w:lang w:bidi="ru-RU"/>
        </w:rPr>
        <w:t xml:space="preserve"> и параллелям классов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5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Фиксирование и регламентация этапов и уровня фактического усвоения учебных программ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5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перативный доступ всем пользователям к оценкам за весь период ведения журнала, по всем предметам, в любое время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вышение объективности выставления промежуточных и итоговых отметок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Автоматизация создания промежуточных и итоговых отчетов учителей-предметников, клас</w:t>
      </w:r>
      <w:r w:rsidRPr="00035D27">
        <w:rPr>
          <w:sz w:val="24"/>
          <w:szCs w:val="24"/>
          <w:lang w:bidi="ru-RU"/>
        </w:rPr>
        <w:softHyphen/>
        <w:t>сных руководителей и администрации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огнозирование успеваемости отдельных учеников и класса в целом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103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Информирование родителей и учащихся через интернет об успеваемости, посещаемости детей, их домашних заданиях и прохождении программ по различным предметам;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103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озможность прямого общения между учителями, администрацией, родителями и учащи</w:t>
      </w:r>
      <w:r w:rsidRPr="00035D27">
        <w:rPr>
          <w:sz w:val="24"/>
          <w:szCs w:val="24"/>
          <w:lang w:bidi="ru-RU"/>
        </w:rPr>
        <w:softHyphen/>
        <w:t>мися вне зависимости от их местоположения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103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103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оздание условий для сетевого взаимодействия всех участников образовательного процес</w:t>
      </w:r>
      <w:r w:rsidRPr="00035D27">
        <w:rPr>
          <w:sz w:val="24"/>
          <w:szCs w:val="24"/>
          <w:lang w:bidi="ru-RU"/>
        </w:rPr>
        <w:softHyphen/>
        <w:t>са: педагогов, обучающихся и их родителей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tabs>
          <w:tab w:val="left" w:pos="993"/>
        </w:tabs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2" w:name="bookmark2"/>
      <w:r w:rsidRPr="00035D27">
        <w:rPr>
          <w:b/>
          <w:bCs/>
          <w:sz w:val="24"/>
          <w:szCs w:val="24"/>
          <w:lang w:bidi="ru-RU"/>
        </w:rPr>
        <w:t>Правила и порядок работы с ЭЖ</w:t>
      </w:r>
      <w:bookmarkEnd w:id="2"/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льзоват</w:t>
      </w:r>
      <w:r w:rsidR="007A4FE6" w:rsidRPr="00035D27">
        <w:rPr>
          <w:sz w:val="24"/>
          <w:szCs w:val="24"/>
          <w:lang w:bidi="ru-RU"/>
        </w:rPr>
        <w:t xml:space="preserve">ели получают реквизиты доступа </w:t>
      </w:r>
      <w:r w:rsidRPr="00035D27">
        <w:rPr>
          <w:sz w:val="24"/>
          <w:szCs w:val="24"/>
          <w:lang w:bidi="ru-RU"/>
        </w:rPr>
        <w:t>к ЭЖ в следующем поряд</w:t>
      </w:r>
      <w:r w:rsidRPr="00035D27">
        <w:rPr>
          <w:sz w:val="24"/>
          <w:szCs w:val="24"/>
          <w:lang w:bidi="ru-RU"/>
        </w:rPr>
        <w:softHyphen/>
        <w:t>ке:</w:t>
      </w:r>
    </w:p>
    <w:p w:rsidR="006C4318" w:rsidRPr="00035D27" w:rsidRDefault="007A4FE6" w:rsidP="00035D27">
      <w:pPr>
        <w:widowControl w:val="0"/>
        <w:numPr>
          <w:ilvl w:val="0"/>
          <w:numId w:val="22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Директор школы, заместитель директора по информатизации, </w:t>
      </w:r>
      <w:r w:rsidR="00505151" w:rsidRPr="00035D27">
        <w:rPr>
          <w:sz w:val="24"/>
          <w:szCs w:val="24"/>
          <w:lang w:bidi="ru-RU"/>
        </w:rPr>
        <w:t>социальный педагог</w:t>
      </w:r>
      <w:r w:rsidR="006C4318" w:rsidRPr="00035D27">
        <w:rPr>
          <w:sz w:val="24"/>
          <w:szCs w:val="24"/>
          <w:lang w:bidi="ru-RU"/>
        </w:rPr>
        <w:t xml:space="preserve"> получают </w:t>
      </w:r>
      <w:r w:rsidR="000A6238" w:rsidRPr="00035D27">
        <w:rPr>
          <w:sz w:val="24"/>
          <w:szCs w:val="24"/>
        </w:rPr>
        <w:t>квалифицированные сертификаты ключей проверки электронных подписей</w:t>
      </w:r>
      <w:r w:rsidR="000A6238" w:rsidRPr="00035D27">
        <w:rPr>
          <w:sz w:val="24"/>
          <w:szCs w:val="24"/>
          <w:lang w:bidi="ru-RU"/>
        </w:rPr>
        <w:t xml:space="preserve"> </w:t>
      </w:r>
      <w:r w:rsidRPr="00035D27">
        <w:rPr>
          <w:sz w:val="24"/>
          <w:szCs w:val="24"/>
          <w:lang w:bidi="ru-RU"/>
        </w:rPr>
        <w:t>для входа в электронный журнал с правами администратора, от Департамента образования г. Нижневартовска</w:t>
      </w:r>
      <w:r w:rsidR="006C4318" w:rsidRPr="00035D27">
        <w:rPr>
          <w:sz w:val="24"/>
          <w:szCs w:val="24"/>
          <w:lang w:bidi="ru-RU"/>
        </w:rPr>
        <w:t>;</w:t>
      </w:r>
    </w:p>
    <w:p w:rsidR="006C4318" w:rsidRPr="00035D27" w:rsidRDefault="007A4FE6" w:rsidP="00035D27">
      <w:pPr>
        <w:widowControl w:val="0"/>
        <w:numPr>
          <w:ilvl w:val="0"/>
          <w:numId w:val="22"/>
        </w:numPr>
        <w:tabs>
          <w:tab w:val="left" w:pos="828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Учителя, классные руководители, администрация, р</w:t>
      </w:r>
      <w:r w:rsidR="006C4318" w:rsidRPr="00035D27">
        <w:rPr>
          <w:sz w:val="24"/>
          <w:szCs w:val="24"/>
          <w:lang w:bidi="ru-RU"/>
        </w:rPr>
        <w:t>одители</w:t>
      </w:r>
      <w:r w:rsidRPr="00035D27">
        <w:rPr>
          <w:sz w:val="24"/>
          <w:szCs w:val="24"/>
          <w:lang w:bidi="ru-RU"/>
        </w:rPr>
        <w:t xml:space="preserve"> (законные представители)</w:t>
      </w:r>
      <w:r w:rsidR="006C4318" w:rsidRPr="00035D27">
        <w:rPr>
          <w:sz w:val="24"/>
          <w:szCs w:val="24"/>
          <w:lang w:bidi="ru-RU"/>
        </w:rPr>
        <w:t xml:space="preserve"> и учащиеся получают реквизиты доступа с помощью функционала «электронный дневник» Единого портала государственных и муниципальных услуг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се пользователи электронного журнала несут ответственность за сохранность своих персо</w:t>
      </w:r>
      <w:r w:rsidRPr="00035D27">
        <w:rPr>
          <w:sz w:val="24"/>
          <w:szCs w:val="24"/>
          <w:lang w:bidi="ru-RU"/>
        </w:rPr>
        <w:softHyphen/>
        <w:t>нальных реквизитов доступа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Классные руководители своевременно следят за а</w:t>
      </w:r>
      <w:r w:rsidR="0053634D" w:rsidRPr="00035D27">
        <w:rPr>
          <w:sz w:val="24"/>
          <w:szCs w:val="24"/>
          <w:lang w:bidi="ru-RU"/>
        </w:rPr>
        <w:t>ктуальностью данных об учащихся, внос</w:t>
      </w:r>
      <w:r w:rsidR="00A15B91" w:rsidRPr="00035D27">
        <w:rPr>
          <w:sz w:val="24"/>
          <w:szCs w:val="24"/>
          <w:lang w:bidi="ru-RU"/>
        </w:rPr>
        <w:t>я</w:t>
      </w:r>
      <w:r w:rsidR="0053634D" w:rsidRPr="00035D27">
        <w:rPr>
          <w:sz w:val="24"/>
          <w:szCs w:val="24"/>
          <w:lang w:bidi="ru-RU"/>
        </w:rPr>
        <w:t>т информацию о неявке обучающихся и ее причине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Учителя аккуратно и своевременно заполняют данные об учебных программах и их прохож</w:t>
      </w:r>
      <w:r w:rsidRPr="00035D27">
        <w:rPr>
          <w:sz w:val="24"/>
          <w:szCs w:val="24"/>
          <w:lang w:bidi="ru-RU"/>
        </w:rPr>
        <w:softHyphen/>
        <w:t>дении, об успеваемости и посещаемости учащихся, домашних заданиях.</w:t>
      </w:r>
    </w:p>
    <w:p w:rsidR="006C4318" w:rsidRPr="00035D27" w:rsidRDefault="007A4FE6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Заместители</w:t>
      </w:r>
      <w:r w:rsidR="006C4318" w:rsidRPr="00035D27">
        <w:rPr>
          <w:sz w:val="24"/>
          <w:szCs w:val="24"/>
          <w:lang w:bidi="ru-RU"/>
        </w:rPr>
        <w:t xml:space="preserve"> директора школы по УВР о</w:t>
      </w:r>
      <w:r w:rsidRPr="00035D27">
        <w:rPr>
          <w:sz w:val="24"/>
          <w:szCs w:val="24"/>
          <w:lang w:bidi="ru-RU"/>
        </w:rPr>
        <w:t>существляю</w:t>
      </w:r>
      <w:r w:rsidR="006C4318" w:rsidRPr="00035D27">
        <w:rPr>
          <w:sz w:val="24"/>
          <w:szCs w:val="24"/>
          <w:lang w:bidi="ru-RU"/>
        </w:rPr>
        <w:t>т периодический контроль над ведением Электронного журнала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Родителям учащихся доступна для просмотра информация об успеваемости, </w:t>
      </w:r>
      <w:r w:rsidRPr="00035D27">
        <w:rPr>
          <w:sz w:val="24"/>
          <w:szCs w:val="24"/>
          <w:lang w:bidi="ru-RU"/>
        </w:rPr>
        <w:lastRenderedPageBreak/>
        <w:t>посещаемости и расписании только своего ребёнка, а также информация о событиях школы как внутри клас</w:t>
      </w:r>
      <w:r w:rsidRPr="00035D27">
        <w:rPr>
          <w:sz w:val="24"/>
          <w:szCs w:val="24"/>
          <w:lang w:bidi="ru-RU"/>
        </w:rPr>
        <w:softHyphen/>
        <w:t>са, так и общего характера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</w:t>
      </w:r>
      <w:r w:rsidRPr="00035D27">
        <w:rPr>
          <w:sz w:val="24"/>
          <w:szCs w:val="24"/>
          <w:lang w:bidi="ru-RU"/>
        </w:rPr>
        <w:softHyphen/>
        <w:t>ков, осуществляется общение учителя с родителями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tabs>
          <w:tab w:val="left" w:pos="1553"/>
        </w:tabs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3" w:name="bookmark3"/>
      <w:r w:rsidRPr="00035D27">
        <w:rPr>
          <w:b/>
          <w:bCs/>
          <w:sz w:val="24"/>
          <w:szCs w:val="24"/>
          <w:lang w:bidi="ru-RU"/>
        </w:rPr>
        <w:t>Функциональные обязанности специалистов ОО по заполнению ЭЖ</w:t>
      </w:r>
      <w:bookmarkEnd w:id="3"/>
    </w:p>
    <w:p w:rsidR="006C4318" w:rsidRPr="00035D27" w:rsidRDefault="006C4318" w:rsidP="00035D27">
      <w:pPr>
        <w:keepNext/>
        <w:keepLines/>
        <w:widowControl w:val="0"/>
        <w:numPr>
          <w:ilvl w:val="1"/>
          <w:numId w:val="21"/>
        </w:numPr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4" w:name="bookmark4"/>
      <w:r w:rsidRPr="00035D27">
        <w:rPr>
          <w:b/>
          <w:bCs/>
          <w:sz w:val="24"/>
          <w:szCs w:val="24"/>
          <w:lang w:bidi="ru-RU"/>
        </w:rPr>
        <w:t>Администратор ЭЖ в ОО</w:t>
      </w:r>
      <w:bookmarkEnd w:id="4"/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Разрабатывает, совместно с администрацией Школы, нормативную базу по ведению ЭЖ;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беспечивает право доступа различным категориям пользователей на уровне Школы;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беспечивает функционирование системы в Школе;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Размещает ссылку в ЭЖ школьного сайта для ознакомления с нормативно - правовыми документами по ведению ЭЖ, инструкцию по работе с ЭЖ для учеников, родителей (за</w:t>
      </w:r>
      <w:r w:rsidRPr="00035D27">
        <w:rPr>
          <w:sz w:val="24"/>
          <w:szCs w:val="24"/>
          <w:lang w:bidi="ru-RU"/>
        </w:rPr>
        <w:softHyphen/>
        <w:t>конных представителей), педагогов.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рганизует внедрение ЭЖ в Школу в соответствии с информацией, полученной от заме</w:t>
      </w:r>
      <w:r w:rsidRPr="00035D27">
        <w:rPr>
          <w:sz w:val="24"/>
          <w:szCs w:val="24"/>
          <w:lang w:bidi="ru-RU"/>
        </w:rPr>
        <w:softHyphen/>
        <w:t>стителя директора по УВР, вводит в систему перечень классов, сведения о классных ру</w:t>
      </w:r>
      <w:r w:rsidRPr="00035D27">
        <w:rPr>
          <w:sz w:val="24"/>
          <w:szCs w:val="24"/>
          <w:lang w:bidi="ru-RU"/>
        </w:rPr>
        <w:softHyphen/>
        <w:t>ководителях, список учителей для каждого класса, режим работы Школы в текущем учебном году, расписание;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едёт мониторинг использования системы администрацией, классными руководителя</w:t>
      </w:r>
      <w:r w:rsidRPr="00035D27">
        <w:rPr>
          <w:sz w:val="24"/>
          <w:szCs w:val="24"/>
          <w:lang w:bidi="ru-RU"/>
        </w:rPr>
        <w:softHyphen/>
        <w:t>ми, учителями.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водит новых пользователей в систему.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Консультирует пользователей ЭЖ основным приемам работы с программным комплек</w:t>
      </w:r>
      <w:r w:rsidRPr="00035D27">
        <w:rPr>
          <w:sz w:val="24"/>
          <w:szCs w:val="24"/>
          <w:lang w:bidi="ru-RU"/>
        </w:rPr>
        <w:softHyphen/>
        <w:t>сом.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едоставляет реквизиты доступа к ЭЖ администрации Школы, учителям, классным руководителям (для учеников и их родителей).</w:t>
      </w:r>
    </w:p>
    <w:p w:rsidR="006C4318" w:rsidRPr="00035D27" w:rsidRDefault="006C4318" w:rsidP="00035D27">
      <w:pPr>
        <w:widowControl w:val="0"/>
        <w:numPr>
          <w:ilvl w:val="2"/>
          <w:numId w:val="21"/>
        </w:numPr>
        <w:tabs>
          <w:tab w:val="left" w:pos="1553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существляет связь со службой технической поддержки разработчика ЭЖ.</w:t>
      </w:r>
    </w:p>
    <w:p w:rsidR="006C4318" w:rsidRPr="00035D27" w:rsidRDefault="006C4318" w:rsidP="00035D27">
      <w:pPr>
        <w:widowControl w:val="0"/>
        <w:ind w:firstLine="709"/>
        <w:rPr>
          <w:b/>
          <w:bCs/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4.2. </w:t>
      </w:r>
      <w:r w:rsidRPr="00035D27">
        <w:rPr>
          <w:b/>
          <w:bCs/>
          <w:sz w:val="24"/>
          <w:szCs w:val="24"/>
          <w:lang w:bidi="ru-RU"/>
        </w:rPr>
        <w:t>Директор</w:t>
      </w:r>
    </w:p>
    <w:p w:rsidR="006C4318" w:rsidRPr="00035D27" w:rsidRDefault="006C4318" w:rsidP="00035D27">
      <w:pPr>
        <w:widowControl w:val="0"/>
        <w:numPr>
          <w:ilvl w:val="0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Разрабатывает и утверждает нормативную и иную документацию Школы по ведению ЭЖ.</w:t>
      </w:r>
    </w:p>
    <w:p w:rsidR="006C4318" w:rsidRPr="00035D27" w:rsidRDefault="006C4318" w:rsidP="00035D27">
      <w:pPr>
        <w:widowControl w:val="0"/>
        <w:numPr>
          <w:ilvl w:val="0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Назначает сотрудников Школы на исполнения обязанностей в соответствии с данным положением.</w:t>
      </w:r>
    </w:p>
    <w:p w:rsidR="006C4318" w:rsidRPr="00035D27" w:rsidRDefault="006C4318" w:rsidP="00035D27">
      <w:pPr>
        <w:widowControl w:val="0"/>
        <w:numPr>
          <w:ilvl w:val="0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6C4318" w:rsidRPr="00035D27" w:rsidRDefault="006C4318" w:rsidP="00035D27">
      <w:pPr>
        <w:widowControl w:val="0"/>
        <w:numPr>
          <w:ilvl w:val="0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существляет контроль за ведением ЭЖ.</w:t>
      </w:r>
    </w:p>
    <w:p w:rsidR="006C4318" w:rsidRPr="00035D27" w:rsidRDefault="006C4318" w:rsidP="00035D27">
      <w:pPr>
        <w:keepNext/>
        <w:keepLines/>
        <w:widowControl w:val="0"/>
        <w:numPr>
          <w:ilvl w:val="1"/>
          <w:numId w:val="23"/>
        </w:numPr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5" w:name="bookmark5"/>
      <w:r w:rsidRPr="00035D27">
        <w:rPr>
          <w:b/>
          <w:bCs/>
          <w:sz w:val="24"/>
          <w:szCs w:val="24"/>
          <w:lang w:bidi="ru-RU"/>
        </w:rPr>
        <w:t>Классный руководитель</w:t>
      </w:r>
      <w:bookmarkEnd w:id="5"/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Еженедельно контролирует посещаемость учащихся через сведения о пропущенных уроках в системе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Контролирует выставление педагогами-предметниками оценок учащимся класса. В слу</w:t>
      </w:r>
      <w:r w:rsidRPr="00035D27">
        <w:rPr>
          <w:sz w:val="24"/>
          <w:szCs w:val="24"/>
          <w:lang w:bidi="ru-RU"/>
        </w:rPr>
        <w:softHyphen/>
        <w:t>чае нарушения педагогами своих обязанностей информирует заместителя директора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 начале каждого учебного года, совместно с учителями - предметниками проводит раз</w:t>
      </w:r>
      <w:r w:rsidRPr="00035D27">
        <w:rPr>
          <w:sz w:val="24"/>
          <w:szCs w:val="24"/>
          <w:lang w:bidi="ru-RU"/>
        </w:rPr>
        <w:softHyphen/>
        <w:t>деление класса на подгруппы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истематически информирует родителей о развитии учащегося, его достижениях через просмотр электронного дневника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ообщает администратору ЭЖ о необходимости ввода данных ученика в систему (по прибытии нового ученика) или удалении (после его выбытия)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</w:t>
      </w:r>
      <w:r w:rsidRPr="00035D27">
        <w:rPr>
          <w:sz w:val="24"/>
          <w:szCs w:val="24"/>
          <w:lang w:bidi="ru-RU"/>
        </w:rPr>
        <w:softHyphen/>
        <w:t>ких изменений вносит соответствующие поправки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Еженедельно в разделе «Посещаемость» ЭЖ выверяет правильность сведений о пропу</w:t>
      </w:r>
      <w:r w:rsidRPr="00035D27">
        <w:rPr>
          <w:sz w:val="24"/>
          <w:szCs w:val="24"/>
          <w:lang w:bidi="ru-RU"/>
        </w:rPr>
        <w:softHyphen/>
        <w:t xml:space="preserve">щенных уроках обучающимися, и при необходимости корректирует их с учителями- </w:t>
      </w:r>
      <w:r w:rsidRPr="00035D27">
        <w:rPr>
          <w:sz w:val="24"/>
          <w:szCs w:val="24"/>
          <w:lang w:bidi="ru-RU"/>
        </w:rPr>
        <w:lastRenderedPageBreak/>
        <w:t>предметниками.</w:t>
      </w:r>
    </w:p>
    <w:p w:rsidR="006C4318" w:rsidRPr="00035D27" w:rsidRDefault="00516417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Информирует родителей о способах доступа в ЭЖ</w:t>
      </w:r>
      <w:r w:rsidR="006C4318" w:rsidRPr="00035D27">
        <w:rPr>
          <w:sz w:val="24"/>
          <w:szCs w:val="24"/>
          <w:lang w:bidi="ru-RU"/>
        </w:rPr>
        <w:t>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и своевременном, полном и качественном заполнении электронного журнала класс</w:t>
      </w:r>
      <w:r w:rsidRPr="00035D27">
        <w:rPr>
          <w:sz w:val="24"/>
          <w:szCs w:val="24"/>
          <w:lang w:bidi="ru-RU"/>
        </w:rPr>
        <w:softHyphen/>
        <w:t>ный руководитель формирует отчеты по работе в электронном виде: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тчет о посещаемости класса (по месяцам)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едварительный отчет классного руководителя за учебный период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тчет классного руководителя за учебный период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Итоги успеваемости класса за учебный период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водная ведомость учета успеваемости учащегося класса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водная ведомость учета посещаемости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водная ведомость учета движения учащихся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9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едет мониторинг использования системы учащимися и их родителями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9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лучает своевременную консультацию у администратора ЭЖ по вопросам работы с электронным журналом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9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Категорически запрещается допускать учащихся к работе с электронным журналом под логином и паролем классного руководителя.</w:t>
      </w:r>
    </w:p>
    <w:p w:rsidR="006C4318" w:rsidRPr="00035D27" w:rsidRDefault="006C4318" w:rsidP="00035D27">
      <w:pPr>
        <w:keepNext/>
        <w:keepLines/>
        <w:widowControl w:val="0"/>
        <w:numPr>
          <w:ilvl w:val="1"/>
          <w:numId w:val="23"/>
        </w:numPr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6" w:name="bookmark6"/>
      <w:r w:rsidRPr="00035D27">
        <w:rPr>
          <w:b/>
          <w:bCs/>
          <w:sz w:val="24"/>
          <w:szCs w:val="24"/>
          <w:lang w:bidi="ru-RU"/>
        </w:rPr>
        <w:t>Учитель-предметник</w:t>
      </w:r>
      <w:bookmarkEnd w:id="6"/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Заполняет ЭЖ в день проведения урока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истематически проверяет и оценивает знания учащихся, отмечает посещаемость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 случае болезни основного учителя заменяющий его учитель заполняет ЭЖ в установ</w:t>
      </w:r>
      <w:r w:rsidRPr="00035D27">
        <w:rPr>
          <w:sz w:val="24"/>
          <w:szCs w:val="24"/>
          <w:lang w:bidi="ru-RU"/>
        </w:rPr>
        <w:softHyphen/>
        <w:t>ленном порядке. Подпись и другие сведения делаются в журнале замещения уроков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повещает классных руководителей и родителей неуспевающих учащихся и учащихся, пропускающих занятия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оздаёт учебно-тематическое планирование и размещает его в ЭЖ в соответствии с рас</w:t>
      </w:r>
      <w:r w:rsidRPr="00035D27">
        <w:rPr>
          <w:sz w:val="24"/>
          <w:szCs w:val="24"/>
          <w:lang w:bidi="ru-RU"/>
        </w:rPr>
        <w:softHyphen/>
        <w:t>писанием. Количество часов в учебно-тематическом планировании должно соответство</w:t>
      </w:r>
      <w:r w:rsidRPr="00035D27">
        <w:rPr>
          <w:sz w:val="24"/>
          <w:szCs w:val="24"/>
          <w:lang w:bidi="ru-RU"/>
        </w:rPr>
        <w:softHyphen/>
        <w:t>вать учебному плану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8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 начале каждого учебного года, совместно с классным руководителем проводит разде</w:t>
      </w:r>
      <w:r w:rsidRPr="00035D27">
        <w:rPr>
          <w:sz w:val="24"/>
          <w:szCs w:val="24"/>
          <w:lang w:bidi="ru-RU"/>
        </w:rPr>
        <w:softHyphen/>
        <w:t>ление класса на подгруппы. Записи ведутся индивидуально каждым учителем, ведущим группу. Перевод обучающихся из группы в группу может быть произведен администра</w:t>
      </w:r>
      <w:r w:rsidRPr="00035D27">
        <w:rPr>
          <w:sz w:val="24"/>
          <w:szCs w:val="24"/>
          <w:lang w:bidi="ru-RU"/>
        </w:rPr>
        <w:softHyphen/>
        <w:t>тором ЭЖ в соответствии с приказом по школе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5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се записи по всем учебным предметам (включая уроки иностранного языка) ведёт на русском языке с обязательным указанием не только тем уроков, но и тем практических, лабораторных, контрольных работ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55"/>
        </w:tabs>
        <w:ind w:firstLine="709"/>
        <w:jc w:val="both"/>
        <w:rPr>
          <w:i/>
          <w:iCs/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По проведенным самостоятельным, практическим, лабораторным, контрольным работам указывает их темы. </w:t>
      </w:r>
      <w:proofErr w:type="gramStart"/>
      <w:r w:rsidRPr="00035D27">
        <w:rPr>
          <w:sz w:val="24"/>
          <w:szCs w:val="24"/>
          <w:lang w:bidi="ru-RU"/>
        </w:rPr>
        <w:t>Например</w:t>
      </w:r>
      <w:proofErr w:type="gramEnd"/>
      <w:r w:rsidRPr="00035D27">
        <w:rPr>
          <w:sz w:val="24"/>
          <w:szCs w:val="24"/>
          <w:lang w:bidi="ru-RU"/>
        </w:rPr>
        <w:t xml:space="preserve">: </w:t>
      </w:r>
      <w:r w:rsidRPr="00035D27">
        <w:rPr>
          <w:i/>
          <w:iCs/>
          <w:sz w:val="24"/>
          <w:szCs w:val="24"/>
          <w:lang w:bidi="ru-RU"/>
        </w:rPr>
        <w:t>Самостоятельная работа «Сложение и вычитание трехзначных чисел». Контрольный диктант по теме «Имя существительное». Прак</w:t>
      </w:r>
      <w:r w:rsidRPr="00035D27">
        <w:rPr>
          <w:i/>
          <w:iCs/>
          <w:sz w:val="24"/>
          <w:szCs w:val="24"/>
          <w:lang w:bidi="ru-RU"/>
        </w:rPr>
        <w:softHyphen/>
        <w:t>тическая работа «Построение графика температуры и облачности», Контрольная ра</w:t>
      </w:r>
      <w:r w:rsidRPr="00035D27">
        <w:rPr>
          <w:i/>
          <w:iCs/>
          <w:sz w:val="24"/>
          <w:szCs w:val="24"/>
          <w:lang w:bidi="ru-RU"/>
        </w:rPr>
        <w:softHyphen/>
        <w:t>бота по теме «Натуральные числа»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35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и записи темы «Повторение» обязательно указывает конкретную тему (</w:t>
      </w:r>
      <w:proofErr w:type="gramStart"/>
      <w:r w:rsidRPr="00035D27">
        <w:rPr>
          <w:sz w:val="24"/>
          <w:szCs w:val="24"/>
          <w:lang w:bidi="ru-RU"/>
        </w:rPr>
        <w:t>например</w:t>
      </w:r>
      <w:proofErr w:type="gramEnd"/>
      <w:r w:rsidRPr="00035D27">
        <w:rPr>
          <w:sz w:val="24"/>
          <w:szCs w:val="24"/>
          <w:lang w:bidi="ru-RU"/>
        </w:rPr>
        <w:t xml:space="preserve">: </w:t>
      </w:r>
      <w:r w:rsidRPr="00035D27">
        <w:rPr>
          <w:i/>
          <w:iCs/>
          <w:sz w:val="24"/>
          <w:szCs w:val="24"/>
          <w:lang w:bidi="ru-RU"/>
        </w:rPr>
        <w:t>По</w:t>
      </w:r>
      <w:r w:rsidRPr="00035D27">
        <w:rPr>
          <w:i/>
          <w:iCs/>
          <w:sz w:val="24"/>
          <w:szCs w:val="24"/>
          <w:lang w:bidi="ru-RU"/>
        </w:rPr>
        <w:softHyphen/>
        <w:t>вторение по теме «Десятичные дроби</w:t>
      </w:r>
      <w:r w:rsidRPr="00035D27">
        <w:rPr>
          <w:sz w:val="24"/>
          <w:szCs w:val="24"/>
          <w:lang w:bidi="ru-RU"/>
        </w:rPr>
        <w:t>»)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Ежедневно заполняет данные по домашним заданиям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 графе «Домашнее задание» записываются содержание задания, страницы, номера задач и упражнений, практические задания с отражением специфики организации до</w:t>
      </w:r>
      <w:r w:rsidRPr="00035D27">
        <w:rPr>
          <w:sz w:val="24"/>
          <w:szCs w:val="24"/>
          <w:lang w:bidi="ru-RU"/>
        </w:rPr>
        <w:softHyphen/>
        <w:t>машней работы. Например, «Повторить ...; составить план, таблицу, вопросы; выучить наизусть; ответить на вопросы и т. д.». Если задание носит индивидуальный характер, тогда в графе «Домашнее задание» можно записывает: индивидуальные задания. Если на конкретном уроке домашнее задание не задаётся, в графе прописывается «Без зада</w:t>
      </w:r>
      <w:r w:rsidRPr="00035D27">
        <w:rPr>
          <w:sz w:val="24"/>
          <w:szCs w:val="24"/>
          <w:lang w:bidi="ru-RU"/>
        </w:rPr>
        <w:softHyphen/>
        <w:t>ний»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и отмене занятий по метеорологическими и санитарно-эпидемиологическим осно</w:t>
      </w:r>
      <w:r w:rsidRPr="00035D27">
        <w:rPr>
          <w:sz w:val="24"/>
          <w:szCs w:val="24"/>
          <w:lang w:bidi="ru-RU"/>
        </w:rPr>
        <w:softHyphen/>
        <w:t>ваниям, прописывает тему занятий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Контрольные мероприятия проводит в соответствии с календарно- </w:t>
      </w:r>
      <w:r w:rsidRPr="00035D27">
        <w:rPr>
          <w:sz w:val="24"/>
          <w:szCs w:val="24"/>
          <w:lang w:bidi="ru-RU"/>
        </w:rPr>
        <w:lastRenderedPageBreak/>
        <w:t>тематическим пла</w:t>
      </w:r>
      <w:r w:rsidRPr="00035D27">
        <w:rPr>
          <w:sz w:val="24"/>
          <w:szCs w:val="24"/>
          <w:lang w:bidi="ru-RU"/>
        </w:rPr>
        <w:softHyphen/>
        <w:t>нированием. Обязательным условием проведения контроля является выставление отме</w:t>
      </w:r>
      <w:r w:rsidRPr="00035D27">
        <w:rPr>
          <w:sz w:val="24"/>
          <w:szCs w:val="24"/>
          <w:lang w:bidi="ru-RU"/>
        </w:rPr>
        <w:softHyphen/>
        <w:t>ток всем учащимся, присутствующим на уроке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Результаты оценивания выполненных обучающимися работ контролирующего харак</w:t>
      </w:r>
      <w:r w:rsidRPr="00035D27">
        <w:rPr>
          <w:sz w:val="24"/>
          <w:szCs w:val="24"/>
          <w:lang w:bidi="ru-RU"/>
        </w:rPr>
        <w:softHyphen/>
        <w:t>тера выставляет не позднее 5 суток после получения результатов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Запись о выполнении учебной программы за учебный год производит в графе «До</w:t>
      </w:r>
      <w:r w:rsidRPr="00035D27">
        <w:rPr>
          <w:sz w:val="24"/>
          <w:szCs w:val="24"/>
          <w:lang w:bidi="ru-RU"/>
        </w:rPr>
        <w:softHyphen/>
        <w:t>машнее задание» последнего урока учебного года.</w:t>
      </w:r>
      <w:r w:rsidR="007E7E44" w:rsidRPr="00035D27">
        <w:rPr>
          <w:sz w:val="24"/>
          <w:szCs w:val="24"/>
          <w:lang w:bidi="ru-RU"/>
        </w:rPr>
        <w:t xml:space="preserve"> Например,</w:t>
      </w:r>
      <w:r w:rsidRPr="00035D27">
        <w:rPr>
          <w:sz w:val="24"/>
          <w:szCs w:val="24"/>
          <w:lang w:bidi="ru-RU"/>
        </w:rPr>
        <w:t xml:space="preserve"> </w:t>
      </w:r>
      <w:r w:rsidR="007E7E44" w:rsidRPr="00035D27">
        <w:rPr>
          <w:sz w:val="24"/>
          <w:szCs w:val="24"/>
          <w:lang w:bidi="ru-RU"/>
        </w:rPr>
        <w:t>«</w:t>
      </w:r>
      <w:r w:rsidRPr="00035D27">
        <w:rPr>
          <w:sz w:val="24"/>
          <w:szCs w:val="24"/>
          <w:lang w:bidi="ru-RU"/>
        </w:rPr>
        <w:t>По программе 68 часов. Дано фактически 68 часо</w:t>
      </w:r>
      <w:r w:rsidR="007E7E44" w:rsidRPr="00035D27">
        <w:rPr>
          <w:sz w:val="24"/>
          <w:szCs w:val="24"/>
          <w:lang w:bidi="ru-RU"/>
        </w:rPr>
        <w:t>в. Программа пройдена полностью»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Выставляет итоговые отметки обучающихся за </w:t>
      </w:r>
      <w:r w:rsidR="007E7E44" w:rsidRPr="00035D27">
        <w:rPr>
          <w:sz w:val="24"/>
          <w:szCs w:val="24"/>
          <w:lang w:bidi="ru-RU"/>
        </w:rPr>
        <w:t>триместр</w:t>
      </w:r>
      <w:r w:rsidRPr="00035D27">
        <w:rPr>
          <w:sz w:val="24"/>
          <w:szCs w:val="24"/>
          <w:lang w:bidi="ru-RU"/>
        </w:rPr>
        <w:t>, полугодие, год, экзамен и итоговые, не позднее сроков, оговоренных приказом по школе, по завершении учебного периода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и своевременном, полном и качественном заполнении электронного журнала фор</w:t>
      </w:r>
      <w:r w:rsidRPr="00035D27">
        <w:rPr>
          <w:sz w:val="24"/>
          <w:szCs w:val="24"/>
          <w:lang w:bidi="ru-RU"/>
        </w:rPr>
        <w:softHyphen/>
        <w:t>мирует отчеты по работе в электронном виде: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едварительный отчет за учебный период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тчет по итогам успеваемости класса за учебный период, итоговый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72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водная ведомость учета успеваемости обучающихся класса;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бсуждает и вносит предложения по улучшению работы с ЭЖ.</w:t>
      </w:r>
    </w:p>
    <w:p w:rsidR="006C4318" w:rsidRPr="00035D27" w:rsidRDefault="006C4318" w:rsidP="00035D27">
      <w:pPr>
        <w:widowControl w:val="0"/>
        <w:numPr>
          <w:ilvl w:val="2"/>
          <w:numId w:val="23"/>
        </w:numPr>
        <w:tabs>
          <w:tab w:val="left" w:pos="1466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6C4318" w:rsidRPr="00035D27" w:rsidRDefault="006C4318" w:rsidP="00035D27">
      <w:pPr>
        <w:widowControl w:val="0"/>
        <w:ind w:firstLine="709"/>
        <w:rPr>
          <w:b/>
          <w:bCs/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4.5. </w:t>
      </w:r>
      <w:r w:rsidRPr="00035D27">
        <w:rPr>
          <w:b/>
          <w:bCs/>
          <w:sz w:val="24"/>
          <w:szCs w:val="24"/>
          <w:lang w:bidi="ru-RU"/>
        </w:rPr>
        <w:t>Секретарь</w:t>
      </w:r>
    </w:p>
    <w:p w:rsidR="006C4318" w:rsidRPr="00035D27" w:rsidRDefault="006C4318" w:rsidP="00035D27">
      <w:pPr>
        <w:widowControl w:val="0"/>
        <w:numPr>
          <w:ilvl w:val="0"/>
          <w:numId w:val="24"/>
        </w:numPr>
        <w:tabs>
          <w:tab w:val="left" w:pos="135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едоставляет списки классов (контингента Школы) и список учителей администратору ЭЖ в срок до 5 сентября каждого года.</w:t>
      </w:r>
    </w:p>
    <w:p w:rsidR="006C4318" w:rsidRPr="00035D27" w:rsidRDefault="006C4318" w:rsidP="00035D27">
      <w:pPr>
        <w:widowControl w:val="0"/>
        <w:numPr>
          <w:ilvl w:val="0"/>
          <w:numId w:val="24"/>
        </w:numPr>
        <w:tabs>
          <w:tab w:val="left" w:pos="135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ередает администратору ЭЖ информацию для внесения текущих изменений по составу контингента учащихся, учителей и т.д. (еженедельно).</w:t>
      </w:r>
    </w:p>
    <w:p w:rsidR="006C4318" w:rsidRPr="00035D27" w:rsidRDefault="006C4318" w:rsidP="00035D27">
      <w:pPr>
        <w:keepNext/>
        <w:keepLines/>
        <w:widowControl w:val="0"/>
        <w:ind w:firstLine="709"/>
        <w:outlineLvl w:val="0"/>
        <w:rPr>
          <w:b/>
          <w:bCs/>
          <w:sz w:val="24"/>
          <w:szCs w:val="24"/>
          <w:lang w:bidi="ru-RU"/>
        </w:rPr>
      </w:pPr>
      <w:bookmarkStart w:id="7" w:name="bookmark7"/>
      <w:r w:rsidRPr="00035D27">
        <w:rPr>
          <w:sz w:val="24"/>
          <w:szCs w:val="24"/>
          <w:lang w:bidi="ru-RU"/>
        </w:rPr>
        <w:t xml:space="preserve">4.6. </w:t>
      </w:r>
      <w:r w:rsidRPr="00035D27">
        <w:rPr>
          <w:b/>
          <w:bCs/>
          <w:sz w:val="24"/>
          <w:szCs w:val="24"/>
          <w:lang w:bidi="ru-RU"/>
        </w:rPr>
        <w:t>Заместитель директора по УВР</w:t>
      </w:r>
      <w:bookmarkEnd w:id="7"/>
    </w:p>
    <w:p w:rsidR="006C4318" w:rsidRPr="00035D27" w:rsidRDefault="006C4318" w:rsidP="00035D27">
      <w:pPr>
        <w:widowControl w:val="0"/>
        <w:numPr>
          <w:ilvl w:val="0"/>
          <w:numId w:val="25"/>
        </w:numPr>
        <w:tabs>
          <w:tab w:val="left" w:pos="1355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овместно с другими административными сотрудниками разрабатывает нормативную базу учебного процесса для ведения ЭЖ для размещения на сайте Школы.</w:t>
      </w:r>
    </w:p>
    <w:p w:rsidR="006C4318" w:rsidRPr="00035D27" w:rsidRDefault="006C4318" w:rsidP="00035D27">
      <w:pPr>
        <w:widowControl w:val="0"/>
        <w:numPr>
          <w:ilvl w:val="0"/>
          <w:numId w:val="25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Формирует расписание занятий по классам, учителям и кабинетам в начале учебного го</w:t>
      </w:r>
      <w:r w:rsidRPr="00035D27">
        <w:rPr>
          <w:sz w:val="24"/>
          <w:szCs w:val="24"/>
          <w:lang w:bidi="ru-RU"/>
        </w:rPr>
        <w:softHyphen/>
        <w:t>да. При необходимости проводит корректировку расписания. Обеспечивает данными администратора ЭЖ.</w:t>
      </w:r>
    </w:p>
    <w:p w:rsidR="006C4318" w:rsidRPr="00035D27" w:rsidRDefault="006C4318" w:rsidP="00035D27">
      <w:pPr>
        <w:widowControl w:val="0"/>
        <w:numPr>
          <w:ilvl w:val="0"/>
          <w:numId w:val="25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лучает от администратора ЭЖ своевременную индивидуальную консультацию по во</w:t>
      </w:r>
      <w:r w:rsidRPr="00035D27">
        <w:rPr>
          <w:sz w:val="24"/>
          <w:szCs w:val="24"/>
          <w:lang w:bidi="ru-RU"/>
        </w:rPr>
        <w:softHyphen/>
        <w:t>просам работы с электронным журналом.</w:t>
      </w:r>
    </w:p>
    <w:p w:rsidR="006C4318" w:rsidRPr="00035D27" w:rsidRDefault="006C4318" w:rsidP="00035D27">
      <w:pPr>
        <w:widowControl w:val="0"/>
        <w:numPr>
          <w:ilvl w:val="0"/>
          <w:numId w:val="25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</w:t>
      </w:r>
      <w:r w:rsidRPr="00035D27">
        <w:rPr>
          <w:sz w:val="24"/>
          <w:szCs w:val="24"/>
          <w:lang w:bidi="ru-RU"/>
        </w:rPr>
        <w:softHyphen/>
        <w:t>ных периодов: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Динамика движения обучающихся по Школе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Наполняемость классов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Итоговые данные по учащимся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тчет о посещаемости класса (по месяцам)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тчет классного руководителя за учебный период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Итоги успеваемости класса за учебный период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водная ведомость учета успеваемости обучающихся класса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Сводная ведомость учета посещаемости.</w:t>
      </w:r>
    </w:p>
    <w:p w:rsidR="006C4318" w:rsidRPr="00035D27" w:rsidRDefault="006C4318" w:rsidP="00035D27">
      <w:pPr>
        <w:widowControl w:val="0"/>
        <w:numPr>
          <w:ilvl w:val="0"/>
          <w:numId w:val="25"/>
        </w:numPr>
        <w:tabs>
          <w:tab w:val="left" w:pos="1437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существляет периодический контроль за работой сотрудников по ведению ЭЖ: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Активность учителей в работе с ЭЖ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Наполняемость текущих оценок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Учет пройденного материала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Запись домашнего задания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59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Активность родителей и учащихся в работе с ЭЖ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8" w:name="bookmark8"/>
      <w:r w:rsidRPr="00035D27">
        <w:rPr>
          <w:b/>
          <w:bCs/>
          <w:sz w:val="24"/>
          <w:szCs w:val="24"/>
          <w:lang w:bidi="ru-RU"/>
        </w:rPr>
        <w:t>Выставление итоговых оценок</w:t>
      </w:r>
      <w:bookmarkEnd w:id="8"/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Итоговые отметки учащихся за </w:t>
      </w:r>
      <w:r w:rsidR="00BB3FF3" w:rsidRPr="00035D27">
        <w:rPr>
          <w:sz w:val="24"/>
          <w:szCs w:val="24"/>
          <w:lang w:bidi="ru-RU"/>
        </w:rPr>
        <w:t>триместр</w:t>
      </w:r>
      <w:r w:rsidRPr="00035D27">
        <w:rPr>
          <w:sz w:val="24"/>
          <w:szCs w:val="24"/>
          <w:lang w:bidi="ru-RU"/>
        </w:rPr>
        <w:t>, полугодие, год должны быть обоснованы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lastRenderedPageBreak/>
        <w:t xml:space="preserve">Для объективной аттестации обучающихся за </w:t>
      </w:r>
      <w:r w:rsidR="00BB3FF3" w:rsidRPr="00035D27">
        <w:rPr>
          <w:sz w:val="24"/>
          <w:szCs w:val="24"/>
          <w:lang w:bidi="ru-RU"/>
        </w:rPr>
        <w:t>триместр</w:t>
      </w:r>
      <w:r w:rsidRPr="00035D27">
        <w:rPr>
          <w:sz w:val="24"/>
          <w:szCs w:val="24"/>
          <w:lang w:bidi="ru-RU"/>
        </w:rPr>
        <w:t xml:space="preserve"> и полугодие необходимо наличие ко</w:t>
      </w:r>
      <w:r w:rsidRPr="00035D27">
        <w:rPr>
          <w:sz w:val="24"/>
          <w:szCs w:val="24"/>
          <w:lang w:bidi="ru-RU"/>
        </w:rPr>
        <w:softHyphen/>
        <w:t>личества оценок в установленном порядке с обязательным учетом качества знаний обучаю</w:t>
      </w:r>
      <w:r w:rsidRPr="00035D27">
        <w:rPr>
          <w:sz w:val="24"/>
          <w:szCs w:val="24"/>
          <w:lang w:bidi="ru-RU"/>
        </w:rPr>
        <w:softHyphen/>
        <w:t>щихся по письменным, лабораторным и практическим работам. Это особенно важно соблю</w:t>
      </w:r>
      <w:r w:rsidRPr="00035D27">
        <w:rPr>
          <w:sz w:val="24"/>
          <w:szCs w:val="24"/>
          <w:lang w:bidi="ru-RU"/>
        </w:rPr>
        <w:softHyphen/>
        <w:t>дать по таким предметам, как русский язык, литература, математика, окружающий мир, фи</w:t>
      </w:r>
      <w:r w:rsidRPr="00035D27">
        <w:rPr>
          <w:sz w:val="24"/>
          <w:szCs w:val="24"/>
          <w:lang w:bidi="ru-RU"/>
        </w:rPr>
        <w:softHyphen/>
        <w:t xml:space="preserve">зика, химия. </w:t>
      </w:r>
      <w:r w:rsidR="00456BB5">
        <w:rPr>
          <w:sz w:val="24"/>
          <w:szCs w:val="24"/>
          <w:lang w:bidi="ru-RU"/>
        </w:rPr>
        <w:t xml:space="preserve">Удалять текущие оценки в журнале категорически запрещается. </w:t>
      </w:r>
      <w:bookmarkStart w:id="9" w:name="_GoBack"/>
      <w:bookmarkEnd w:id="9"/>
      <w:r w:rsidR="0094747F">
        <w:rPr>
          <w:sz w:val="24"/>
          <w:szCs w:val="24"/>
          <w:lang w:bidi="ru-RU"/>
        </w:rPr>
        <w:t>В случае исправления оценки «2» по предмету, исправленная оценка выставляется в одну ячейку с «2».</w:t>
      </w:r>
      <w:r w:rsidR="00456BB5">
        <w:rPr>
          <w:sz w:val="24"/>
          <w:szCs w:val="24"/>
          <w:lang w:bidi="ru-RU"/>
        </w:rPr>
        <w:t xml:space="preserve"> </w:t>
      </w:r>
      <w:r w:rsidR="0094747F">
        <w:rPr>
          <w:sz w:val="24"/>
          <w:szCs w:val="24"/>
          <w:lang w:bidi="ru-RU"/>
        </w:rPr>
        <w:t xml:space="preserve"> </w:t>
      </w:r>
      <w:r w:rsidRPr="00035D27">
        <w:rPr>
          <w:sz w:val="24"/>
          <w:szCs w:val="24"/>
          <w:lang w:bidi="ru-RU"/>
        </w:rPr>
        <w:t>Итоговая отметка по этим предметам выставляется в соответствии с требовани</w:t>
      </w:r>
      <w:r w:rsidRPr="00035D27">
        <w:rPr>
          <w:sz w:val="24"/>
          <w:szCs w:val="24"/>
          <w:lang w:bidi="ru-RU"/>
        </w:rPr>
        <w:softHyphen/>
        <w:t>ями.</w:t>
      </w:r>
      <w:r w:rsidR="0094747F">
        <w:rPr>
          <w:sz w:val="24"/>
          <w:szCs w:val="24"/>
          <w:lang w:bidi="ru-RU"/>
        </w:rPr>
        <w:t xml:space="preserve"> 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При выставлении </w:t>
      </w:r>
      <w:r w:rsidR="00BB3FF3" w:rsidRPr="00035D27">
        <w:rPr>
          <w:sz w:val="24"/>
          <w:szCs w:val="24"/>
          <w:lang w:bidi="ru-RU"/>
        </w:rPr>
        <w:t>триместровых,</w:t>
      </w:r>
      <w:r w:rsidRPr="00035D27">
        <w:rPr>
          <w:sz w:val="24"/>
          <w:szCs w:val="24"/>
          <w:lang w:bidi="ru-RU"/>
        </w:rPr>
        <w:t xml:space="preserve"> полугодовых, годовых, итоговых отметок допускается записи «н/а». В случае отсутствия текущих отметок по предмету из-за болезни обучающегося или по иной причине рекомендуется продлить сроки обучения данного обучающегося с последую</w:t>
      </w:r>
      <w:r w:rsidRPr="00035D27">
        <w:rPr>
          <w:sz w:val="24"/>
          <w:szCs w:val="24"/>
          <w:lang w:bidi="ru-RU"/>
        </w:rPr>
        <w:softHyphen/>
        <w:t>щей сдачей текущего материала в форме зачета, экзамена или иной другой формы. В случае наличия у обучающегося справки о медицинской группе здоровья на уроках физической культуры оцениваются положительно теоретические знания по предмету. Запись «</w:t>
      </w:r>
      <w:proofErr w:type="spellStart"/>
      <w:r w:rsidRPr="00035D27">
        <w:rPr>
          <w:sz w:val="24"/>
          <w:szCs w:val="24"/>
          <w:lang w:bidi="ru-RU"/>
        </w:rPr>
        <w:t>осв</w:t>
      </w:r>
      <w:proofErr w:type="spellEnd"/>
      <w:r w:rsidRPr="00035D27">
        <w:rPr>
          <w:sz w:val="24"/>
          <w:szCs w:val="24"/>
          <w:lang w:bidi="ru-RU"/>
        </w:rPr>
        <w:t>.» в журнале не допускается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Итоговые отметки выставляются не позднее 2-х дней до окончания учебного периода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ри выставлении итоговых оценок учитель - предметник учитывает, в первую очередь, оценки, полученные обучающимся, за контрольные, диагностические и проверочные работы.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304"/>
        </w:tabs>
        <w:ind w:firstLine="709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ценка «5» выставляется, если средний балл сос</w:t>
      </w:r>
      <w:r w:rsidR="00BB3FF3" w:rsidRPr="00035D27">
        <w:rPr>
          <w:sz w:val="24"/>
          <w:szCs w:val="24"/>
          <w:lang w:bidi="ru-RU"/>
        </w:rPr>
        <w:t xml:space="preserve">тавляет от 4,50 до 5 при наличии </w:t>
      </w:r>
      <w:r w:rsidRPr="00035D27">
        <w:rPr>
          <w:sz w:val="24"/>
          <w:szCs w:val="24"/>
          <w:lang w:bidi="ru-RU"/>
        </w:rPr>
        <w:t>большего количества отличных оценок при отсутстви</w:t>
      </w:r>
      <w:r w:rsidR="00BB3FF3" w:rsidRPr="00035D27">
        <w:rPr>
          <w:sz w:val="24"/>
          <w:szCs w:val="24"/>
          <w:lang w:bidi="ru-RU"/>
        </w:rPr>
        <w:t xml:space="preserve">и оценок </w:t>
      </w:r>
      <w:r w:rsidRPr="00035D27">
        <w:rPr>
          <w:sz w:val="24"/>
          <w:szCs w:val="24"/>
          <w:lang w:bidi="ru-RU"/>
        </w:rPr>
        <w:t>«неудовлетворительно» за вышеуказанные работы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304"/>
        </w:tabs>
        <w:ind w:firstLine="709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ценка «4» выставляется, если</w:t>
      </w:r>
      <w:r w:rsidR="00BB3FF3" w:rsidRPr="00035D27">
        <w:rPr>
          <w:sz w:val="24"/>
          <w:szCs w:val="24"/>
          <w:lang w:bidi="ru-RU"/>
        </w:rPr>
        <w:t xml:space="preserve"> средний балл составляет от 3, 50 до 4, 4,4</w:t>
      </w:r>
      <w:r w:rsidRPr="00035D27">
        <w:rPr>
          <w:sz w:val="24"/>
          <w:szCs w:val="24"/>
          <w:lang w:bidi="ru-RU"/>
        </w:rPr>
        <w:t>9 при наличии большего количества оценок «5» и «4»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304"/>
        </w:tabs>
        <w:ind w:firstLine="709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ценка «3» выставляется, есл</w:t>
      </w:r>
      <w:r w:rsidR="00BB3FF3" w:rsidRPr="00035D27">
        <w:rPr>
          <w:sz w:val="24"/>
          <w:szCs w:val="24"/>
          <w:lang w:bidi="ru-RU"/>
        </w:rPr>
        <w:t>и средний балл составляет от 2,50 до 3,4</w:t>
      </w:r>
      <w:r w:rsidRPr="00035D27">
        <w:rPr>
          <w:sz w:val="24"/>
          <w:szCs w:val="24"/>
          <w:lang w:bidi="ru-RU"/>
        </w:rPr>
        <w:t>9 при наличии большего количества удовлетворительных оценок;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30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ценка «2» выставляе</w:t>
      </w:r>
      <w:r w:rsidR="00BB3FF3" w:rsidRPr="00035D27">
        <w:rPr>
          <w:sz w:val="24"/>
          <w:szCs w:val="24"/>
          <w:lang w:bidi="ru-RU"/>
        </w:rPr>
        <w:t>тся, если средний балл ниже 2,49</w:t>
      </w:r>
      <w:r w:rsidRPr="00035D27">
        <w:rPr>
          <w:sz w:val="24"/>
          <w:szCs w:val="24"/>
          <w:lang w:bidi="ru-RU"/>
        </w:rPr>
        <w:t xml:space="preserve"> и обучающийся имеет в основном неудовлетворительные оценки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В 1-х классах отметки не выставляются. Во 2-9-х классах за </w:t>
      </w:r>
      <w:r w:rsidR="00BB3FF3" w:rsidRPr="00035D27">
        <w:rPr>
          <w:sz w:val="24"/>
          <w:szCs w:val="24"/>
          <w:lang w:bidi="ru-RU"/>
        </w:rPr>
        <w:t>триместры</w:t>
      </w:r>
      <w:r w:rsidRPr="00035D27">
        <w:rPr>
          <w:sz w:val="24"/>
          <w:szCs w:val="24"/>
          <w:lang w:bidi="ru-RU"/>
        </w:rPr>
        <w:t xml:space="preserve"> и годовые; в 10</w:t>
      </w:r>
      <w:r w:rsidR="00BB3FF3" w:rsidRPr="00035D27">
        <w:rPr>
          <w:sz w:val="24"/>
          <w:szCs w:val="24"/>
          <w:lang w:bidi="ru-RU"/>
        </w:rPr>
        <w:t>-</w:t>
      </w:r>
      <w:r w:rsidRPr="00035D27">
        <w:rPr>
          <w:sz w:val="24"/>
          <w:szCs w:val="24"/>
          <w:lang w:bidi="ru-RU"/>
        </w:rPr>
        <w:softHyphen/>
        <w:t>11 классах - за 1, 2 полугодие и годовые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 итогам четверти,</w:t>
      </w:r>
      <w:r w:rsidR="00BB3FF3" w:rsidRPr="00035D27">
        <w:rPr>
          <w:sz w:val="24"/>
          <w:szCs w:val="24"/>
          <w:lang w:bidi="ru-RU"/>
        </w:rPr>
        <w:t xml:space="preserve"> триместра,</w:t>
      </w:r>
      <w:r w:rsidRPr="00035D27">
        <w:rPr>
          <w:sz w:val="24"/>
          <w:szCs w:val="24"/>
          <w:lang w:bidi="ru-RU"/>
        </w:rPr>
        <w:t xml:space="preserve"> полугодия или года учитель может выставить только одну из следую</w:t>
      </w:r>
      <w:r w:rsidRPr="00035D27">
        <w:rPr>
          <w:sz w:val="24"/>
          <w:szCs w:val="24"/>
          <w:lang w:bidi="ru-RU"/>
        </w:rPr>
        <w:softHyphen/>
        <w:t>щих отметок: 2, 3, 4, 5, «н/а»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6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Отметка «н/а» (не аттестован) может быть выставлена только в случае, если ученик пропу</w:t>
      </w:r>
      <w:r w:rsidRPr="00035D27">
        <w:rPr>
          <w:sz w:val="24"/>
          <w:szCs w:val="24"/>
          <w:lang w:bidi="ru-RU"/>
        </w:rPr>
        <w:softHyphen/>
        <w:t>стил более 50% занятий за отчётный период (четверть,</w:t>
      </w:r>
      <w:r w:rsidR="00BB3FF3" w:rsidRPr="00035D27">
        <w:rPr>
          <w:sz w:val="24"/>
          <w:szCs w:val="24"/>
          <w:lang w:bidi="ru-RU"/>
        </w:rPr>
        <w:t xml:space="preserve"> триместр,</w:t>
      </w:r>
      <w:r w:rsidRPr="00035D27">
        <w:rPr>
          <w:sz w:val="24"/>
          <w:szCs w:val="24"/>
          <w:lang w:bidi="ru-RU"/>
        </w:rPr>
        <w:t xml:space="preserve"> полугодие) по уважительной причине. Если школьник присутствовал на большей части уроков, то необходимо организовать с ним дополнительные занятия (за счёт неаудиторной занятости педагогов) и аттестовать ребёнка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tabs>
          <w:tab w:val="left" w:pos="709"/>
        </w:tabs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10" w:name="bookmark9"/>
      <w:r w:rsidRPr="00035D27">
        <w:rPr>
          <w:b/>
          <w:bCs/>
          <w:sz w:val="24"/>
          <w:szCs w:val="24"/>
          <w:lang w:bidi="ru-RU"/>
        </w:rPr>
        <w:t>Контроль и хранение</w:t>
      </w:r>
      <w:bookmarkEnd w:id="10"/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Директор Школы, заместители по учебно-воспитательной работе, администратор ЭЖ обес</w:t>
      </w:r>
      <w:r w:rsidRPr="00035D27">
        <w:rPr>
          <w:sz w:val="24"/>
          <w:szCs w:val="24"/>
          <w:lang w:bidi="ru-RU"/>
        </w:rPr>
        <w:softHyphen/>
        <w:t>печивают бесперебойное функционирование ЭЖ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В конце каждой четверти, </w:t>
      </w:r>
      <w:r w:rsidR="00C22F17" w:rsidRPr="00035D27">
        <w:rPr>
          <w:sz w:val="24"/>
          <w:szCs w:val="24"/>
          <w:lang w:bidi="ru-RU"/>
        </w:rPr>
        <w:t xml:space="preserve">триместра, </w:t>
      </w:r>
      <w:r w:rsidRPr="00035D27">
        <w:rPr>
          <w:sz w:val="24"/>
          <w:szCs w:val="24"/>
          <w:lang w:bidi="ru-RU"/>
        </w:rPr>
        <w:t>полугодия уделяется внимание объективности выставленных те</w:t>
      </w:r>
      <w:r w:rsidRPr="00035D27">
        <w:rPr>
          <w:sz w:val="24"/>
          <w:szCs w:val="24"/>
          <w:lang w:bidi="ru-RU"/>
        </w:rPr>
        <w:softHyphen/>
        <w:t>кущих и итоговых оценок, наличию контрольных и текущих проверочных работ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Результаты проверки ЭЖ заместителем директора Школы доводятся до сведения учителей и классных руководителей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Данные ЭЖ из электронной формы в качестве печатного документа информация выводится на печать и заверяется в установленном порядке</w:t>
      </w:r>
      <w:r w:rsidR="00FD77CE" w:rsidRPr="00035D27">
        <w:rPr>
          <w:sz w:val="24"/>
          <w:szCs w:val="24"/>
          <w:lang w:bidi="ru-RU"/>
        </w:rPr>
        <w:t>, в конце учебного года, но не позднее 30 июня</w:t>
      </w:r>
      <w:r w:rsidRPr="00035D27">
        <w:rPr>
          <w:sz w:val="24"/>
          <w:szCs w:val="24"/>
          <w:lang w:bidi="ru-RU"/>
        </w:rPr>
        <w:t>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Школа обеспечивает хранение:</w:t>
      </w:r>
    </w:p>
    <w:p w:rsidR="006C4318" w:rsidRPr="00035D27" w:rsidRDefault="00C22F17" w:rsidP="00035D27">
      <w:pPr>
        <w:widowControl w:val="0"/>
        <w:numPr>
          <w:ilvl w:val="0"/>
          <w:numId w:val="22"/>
        </w:numPr>
        <w:tabs>
          <w:tab w:val="left" w:pos="124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журналов успеваемости,</w:t>
      </w:r>
      <w:r w:rsidR="006C4318" w:rsidRPr="00035D27">
        <w:rPr>
          <w:sz w:val="24"/>
          <w:szCs w:val="24"/>
          <w:lang w:bidi="ru-RU"/>
        </w:rPr>
        <w:t xml:space="preserve"> обучающихся на электронных и бумажных носителях - 5 лет.</w:t>
      </w:r>
    </w:p>
    <w:p w:rsidR="006C4318" w:rsidRPr="00035D27" w:rsidRDefault="006C4318" w:rsidP="00035D27">
      <w:pPr>
        <w:widowControl w:val="0"/>
        <w:numPr>
          <w:ilvl w:val="0"/>
          <w:numId w:val="22"/>
        </w:numPr>
        <w:tabs>
          <w:tab w:val="left" w:pos="1242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lastRenderedPageBreak/>
        <w:t xml:space="preserve">изъятых из журналов успеваемости обучающихся сводных ведомостей успеваемости </w:t>
      </w:r>
      <w:r w:rsidR="00C22F17" w:rsidRPr="00035D27">
        <w:rPr>
          <w:sz w:val="24"/>
          <w:szCs w:val="24"/>
          <w:lang w:bidi="ru-RU"/>
        </w:rPr>
        <w:t>–</w:t>
      </w:r>
      <w:r w:rsidRPr="00035D27">
        <w:rPr>
          <w:sz w:val="24"/>
          <w:szCs w:val="24"/>
          <w:lang w:bidi="ru-RU"/>
        </w:rPr>
        <w:t xml:space="preserve"> 25</w:t>
      </w:r>
      <w:r w:rsidR="00C22F17" w:rsidRPr="00035D27">
        <w:rPr>
          <w:sz w:val="24"/>
          <w:szCs w:val="24"/>
          <w:lang w:bidi="ru-RU"/>
        </w:rPr>
        <w:t xml:space="preserve"> </w:t>
      </w:r>
      <w:r w:rsidRPr="00035D27">
        <w:rPr>
          <w:sz w:val="24"/>
          <w:szCs w:val="24"/>
          <w:lang w:bidi="ru-RU"/>
        </w:rPr>
        <w:t>лет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tabs>
          <w:tab w:val="left" w:pos="0"/>
        </w:tabs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11" w:name="bookmark10"/>
      <w:r w:rsidRPr="00035D27">
        <w:rPr>
          <w:b/>
          <w:bCs/>
          <w:sz w:val="24"/>
          <w:szCs w:val="24"/>
          <w:lang w:bidi="ru-RU"/>
        </w:rPr>
        <w:t>Отчетные периоды</w:t>
      </w:r>
      <w:bookmarkEnd w:id="11"/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94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Отчеты по успеваемости и качеству обучения создаются по окончании каждой четверти, </w:t>
      </w:r>
      <w:r w:rsidR="00AF7F75" w:rsidRPr="00035D27">
        <w:rPr>
          <w:sz w:val="24"/>
          <w:szCs w:val="24"/>
          <w:lang w:bidi="ru-RU"/>
        </w:rPr>
        <w:t xml:space="preserve">триместра, </w:t>
      </w:r>
      <w:r w:rsidRPr="00035D27">
        <w:rPr>
          <w:sz w:val="24"/>
          <w:szCs w:val="24"/>
          <w:lang w:bidi="ru-RU"/>
        </w:rPr>
        <w:t>по</w:t>
      </w:r>
      <w:r w:rsidRPr="00035D27">
        <w:rPr>
          <w:sz w:val="24"/>
          <w:szCs w:val="24"/>
          <w:lang w:bidi="ru-RU"/>
        </w:rPr>
        <w:softHyphen/>
        <w:t>лугодия, в конце года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bookmarkStart w:id="12" w:name="bookmark11"/>
      <w:r w:rsidRPr="00035D27">
        <w:rPr>
          <w:b/>
          <w:bCs/>
          <w:sz w:val="24"/>
          <w:szCs w:val="24"/>
          <w:lang w:bidi="ru-RU"/>
        </w:rPr>
        <w:t>Права и ответственность пользователей</w:t>
      </w:r>
      <w:bookmarkEnd w:id="12"/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8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се пользователи имеют право на своевременные консультации по вопросам работы с ЭЖ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8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Пользователи имеют право доступа к ЭЖ ежедневно и круглосуточно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8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Учителя несут ответственность за ежедневное и достоверное заполнение оценок и отметок о посещаемости обучающихся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8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Классные руководители несут ответственность за актуальность списков классов и информа</w:t>
      </w:r>
      <w:r w:rsidRPr="00035D27">
        <w:rPr>
          <w:sz w:val="24"/>
          <w:szCs w:val="24"/>
          <w:lang w:bidi="ru-RU"/>
        </w:rPr>
        <w:softHyphen/>
        <w:t>ции об обучающихся и их родителях.</w:t>
      </w:r>
    </w:p>
    <w:p w:rsidR="006C4318" w:rsidRPr="00035D27" w:rsidRDefault="00AF7F75" w:rsidP="00035D27">
      <w:pPr>
        <w:widowControl w:val="0"/>
        <w:numPr>
          <w:ilvl w:val="1"/>
          <w:numId w:val="21"/>
        </w:numPr>
        <w:tabs>
          <w:tab w:val="left" w:pos="88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 xml:space="preserve">Инженер </w:t>
      </w:r>
      <w:r w:rsidR="006C4318" w:rsidRPr="00035D27">
        <w:rPr>
          <w:sz w:val="24"/>
          <w:szCs w:val="24"/>
          <w:lang w:bidi="ru-RU"/>
        </w:rPr>
        <w:t>Школы, несет ответственность за тех</w:t>
      </w:r>
      <w:r w:rsidR="006C4318" w:rsidRPr="00035D27">
        <w:rPr>
          <w:sz w:val="24"/>
          <w:szCs w:val="24"/>
          <w:lang w:bidi="ru-RU"/>
        </w:rPr>
        <w:softHyphen/>
        <w:t>ническое функционирование ЭЖ.</w:t>
      </w:r>
    </w:p>
    <w:p w:rsidR="006C4318" w:rsidRPr="00035D27" w:rsidRDefault="006C4318" w:rsidP="00035D27">
      <w:pPr>
        <w:widowControl w:val="0"/>
        <w:numPr>
          <w:ilvl w:val="1"/>
          <w:numId w:val="21"/>
        </w:numPr>
        <w:tabs>
          <w:tab w:val="left" w:pos="889"/>
        </w:tabs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Все пользователи несут ответственность за сохранность своих реквизитов доступа.</w:t>
      </w:r>
    </w:p>
    <w:p w:rsidR="006C4318" w:rsidRPr="00035D27" w:rsidRDefault="006C4318" w:rsidP="00035D27">
      <w:pPr>
        <w:keepNext/>
        <w:keepLines/>
        <w:widowControl w:val="0"/>
        <w:numPr>
          <w:ilvl w:val="0"/>
          <w:numId w:val="21"/>
        </w:numPr>
        <w:tabs>
          <w:tab w:val="left" w:pos="1460"/>
        </w:tabs>
        <w:ind w:firstLine="709"/>
        <w:outlineLvl w:val="0"/>
        <w:rPr>
          <w:b/>
          <w:bCs/>
          <w:sz w:val="24"/>
          <w:szCs w:val="24"/>
          <w:lang w:bidi="ru-RU"/>
        </w:rPr>
      </w:pPr>
      <w:bookmarkStart w:id="13" w:name="bookmark12"/>
      <w:r w:rsidRPr="00035D27">
        <w:rPr>
          <w:b/>
          <w:bCs/>
          <w:sz w:val="24"/>
          <w:szCs w:val="24"/>
          <w:lang w:bidi="ru-RU"/>
        </w:rPr>
        <w:t>Предоставление услуги информирования обучающихся и их родителей (законных представителей) о результатах обучения через ЭЖ</w:t>
      </w:r>
      <w:bookmarkEnd w:id="13"/>
    </w:p>
    <w:p w:rsidR="006C4318" w:rsidRPr="00035D27" w:rsidRDefault="006C4318" w:rsidP="00035D27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035D27">
        <w:rPr>
          <w:sz w:val="24"/>
          <w:szCs w:val="24"/>
          <w:lang w:bidi="ru-RU"/>
        </w:rPr>
        <w:t>9.1. При ведении учета успеваемости с использованием ЭЖ обучающимся и их родителям (за</w:t>
      </w:r>
      <w:r w:rsidRPr="00035D27">
        <w:rPr>
          <w:sz w:val="24"/>
          <w:szCs w:val="24"/>
          <w:lang w:bidi="ru-RU"/>
        </w:rPr>
        <w:softHyphen/>
        <w:t>конным представителям) обеспечивается возможность оперативного получения информации без обращения к сотрудникам Школы (автоматически).</w:t>
      </w:r>
    </w:p>
    <w:p w:rsidR="00505151" w:rsidRDefault="00505151" w:rsidP="00035D2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5151" w:rsidRPr="00035D27" w:rsidRDefault="00505151" w:rsidP="00035D2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5D2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05151" w:rsidRPr="00035D27" w:rsidRDefault="00505151" w:rsidP="00035D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151" w:rsidRPr="00035D27" w:rsidRDefault="00505151" w:rsidP="00035D27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5D27">
        <w:rPr>
          <w:rFonts w:ascii="Times New Roman" w:hAnsi="Times New Roman" w:cs="Times New Roman"/>
          <w:b/>
          <w:sz w:val="24"/>
          <w:szCs w:val="24"/>
        </w:rPr>
        <w:t xml:space="preserve">Журнал выдачи </w:t>
      </w:r>
      <w:r w:rsidRPr="00035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валифицированных сертификатов ключей проверки электронных </w:t>
      </w:r>
    </w:p>
    <w:p w:rsidR="00505151" w:rsidRDefault="00766075" w:rsidP="00035D27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5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писей</w:t>
      </w:r>
    </w:p>
    <w:p w:rsidR="00035D27" w:rsidRDefault="00035D27" w:rsidP="00035D27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pPr w:leftFromText="180" w:rightFromText="180" w:vertAnchor="page" w:horzAnchor="margin" w:tblpY="8701"/>
        <w:tblW w:w="0" w:type="auto"/>
        <w:tblLook w:val="04A0" w:firstRow="1" w:lastRow="0" w:firstColumn="1" w:lastColumn="0" w:noHBand="0" w:noVBand="1"/>
      </w:tblPr>
      <w:tblGrid>
        <w:gridCol w:w="445"/>
        <w:gridCol w:w="1960"/>
        <w:gridCol w:w="1760"/>
        <w:gridCol w:w="1283"/>
        <w:gridCol w:w="1410"/>
        <w:gridCol w:w="1383"/>
        <w:gridCol w:w="1105"/>
      </w:tblGrid>
      <w:tr w:rsidR="00035D27" w:rsidRPr="00035D27" w:rsidTr="00035D27"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60" w:type="dxa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озврата</w:t>
            </w: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КПЭП</w:t>
            </w: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035D27" w:rsidRPr="00035D27" w:rsidTr="00035D27"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Л.В.</w:t>
            </w:r>
          </w:p>
        </w:tc>
        <w:tc>
          <w:tcPr>
            <w:tcW w:w="1760" w:type="dxa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D27" w:rsidRPr="00035D27" w:rsidTr="00035D27"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чок А.В.</w:t>
            </w:r>
          </w:p>
        </w:tc>
        <w:tc>
          <w:tcPr>
            <w:tcW w:w="1760" w:type="dxa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D27" w:rsidRPr="00035D27" w:rsidTr="00035D27"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 Ю.</w:t>
            </w:r>
          </w:p>
        </w:tc>
        <w:tc>
          <w:tcPr>
            <w:tcW w:w="1760" w:type="dxa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35D27" w:rsidRPr="00035D27" w:rsidRDefault="00035D27" w:rsidP="00035D2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5151" w:rsidRDefault="00505151" w:rsidP="0050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05151" w:rsidSect="00025C0C">
      <w:headerReference w:type="default" r:id="rId10"/>
      <w:pgSz w:w="11907" w:h="16840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5C" w:rsidRDefault="005C155C" w:rsidP="008C1D2E">
      <w:r>
        <w:separator/>
      </w:r>
    </w:p>
  </w:endnote>
  <w:endnote w:type="continuationSeparator" w:id="0">
    <w:p w:rsidR="005C155C" w:rsidRDefault="005C155C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5C" w:rsidRDefault="005C155C" w:rsidP="008C1D2E">
      <w:r>
        <w:separator/>
      </w:r>
    </w:p>
  </w:footnote>
  <w:footnote w:type="continuationSeparator" w:id="0">
    <w:p w:rsidR="005C155C" w:rsidRDefault="005C155C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3A141E" w:rsidRDefault="00443A04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B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2AD"/>
    <w:multiLevelType w:val="multilevel"/>
    <w:tmpl w:val="9B36F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82D5E51"/>
    <w:multiLevelType w:val="multilevel"/>
    <w:tmpl w:val="16400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319B1"/>
    <w:multiLevelType w:val="hybridMultilevel"/>
    <w:tmpl w:val="103E6EC8"/>
    <w:lvl w:ilvl="0" w:tplc="CB807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524"/>
    <w:multiLevelType w:val="multilevel"/>
    <w:tmpl w:val="BDC8209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165574F"/>
    <w:multiLevelType w:val="multilevel"/>
    <w:tmpl w:val="7A8487C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5F25EEB"/>
    <w:multiLevelType w:val="multilevel"/>
    <w:tmpl w:val="3186682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7"/>
  </w:num>
  <w:num w:numId="9">
    <w:abstractNumId w:val="21"/>
  </w:num>
  <w:num w:numId="10">
    <w:abstractNumId w:val="14"/>
  </w:num>
  <w:num w:numId="11">
    <w:abstractNumId w:val="15"/>
  </w:num>
  <w:num w:numId="12">
    <w:abstractNumId w:val="13"/>
  </w:num>
  <w:num w:numId="13">
    <w:abstractNumId w:val="19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23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  <w:num w:numId="23">
    <w:abstractNumId w:val="11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5C0C"/>
    <w:rsid w:val="00030209"/>
    <w:rsid w:val="00035D27"/>
    <w:rsid w:val="00052E0A"/>
    <w:rsid w:val="00071E0B"/>
    <w:rsid w:val="000751AE"/>
    <w:rsid w:val="000A6238"/>
    <w:rsid w:val="000A6F6D"/>
    <w:rsid w:val="000A70F3"/>
    <w:rsid w:val="000B0E87"/>
    <w:rsid w:val="000C4E95"/>
    <w:rsid w:val="000D39B6"/>
    <w:rsid w:val="001077C7"/>
    <w:rsid w:val="00120375"/>
    <w:rsid w:val="00134521"/>
    <w:rsid w:val="00137E26"/>
    <w:rsid w:val="00153D95"/>
    <w:rsid w:val="00167F30"/>
    <w:rsid w:val="001822AC"/>
    <w:rsid w:val="0018369A"/>
    <w:rsid w:val="001877D4"/>
    <w:rsid w:val="001A5E21"/>
    <w:rsid w:val="001B6706"/>
    <w:rsid w:val="001D3B33"/>
    <w:rsid w:val="001F159B"/>
    <w:rsid w:val="00201069"/>
    <w:rsid w:val="0023156D"/>
    <w:rsid w:val="0026634A"/>
    <w:rsid w:val="00293EDE"/>
    <w:rsid w:val="002A0478"/>
    <w:rsid w:val="002C2134"/>
    <w:rsid w:val="002E3F47"/>
    <w:rsid w:val="002F014D"/>
    <w:rsid w:val="00301A25"/>
    <w:rsid w:val="00380D8E"/>
    <w:rsid w:val="003956A0"/>
    <w:rsid w:val="003A141E"/>
    <w:rsid w:val="003D799D"/>
    <w:rsid w:val="003E6B21"/>
    <w:rsid w:val="003F3FCB"/>
    <w:rsid w:val="003F70C2"/>
    <w:rsid w:val="00415DB8"/>
    <w:rsid w:val="00436336"/>
    <w:rsid w:val="00443A04"/>
    <w:rsid w:val="00456BB5"/>
    <w:rsid w:val="00464617"/>
    <w:rsid w:val="004660F6"/>
    <w:rsid w:val="00486647"/>
    <w:rsid w:val="00486684"/>
    <w:rsid w:val="004A4EBE"/>
    <w:rsid w:val="004B1C3D"/>
    <w:rsid w:val="004B1EFC"/>
    <w:rsid w:val="004B26EC"/>
    <w:rsid w:val="004D12AD"/>
    <w:rsid w:val="004E32B1"/>
    <w:rsid w:val="00505151"/>
    <w:rsid w:val="00516417"/>
    <w:rsid w:val="005241E4"/>
    <w:rsid w:val="00530376"/>
    <w:rsid w:val="005332FC"/>
    <w:rsid w:val="0053634D"/>
    <w:rsid w:val="00566672"/>
    <w:rsid w:val="005826EF"/>
    <w:rsid w:val="005A141A"/>
    <w:rsid w:val="005C155C"/>
    <w:rsid w:val="005D5414"/>
    <w:rsid w:val="005F5E90"/>
    <w:rsid w:val="006071B6"/>
    <w:rsid w:val="0063659F"/>
    <w:rsid w:val="00665DE9"/>
    <w:rsid w:val="0066673C"/>
    <w:rsid w:val="0068372D"/>
    <w:rsid w:val="00684023"/>
    <w:rsid w:val="00685AAE"/>
    <w:rsid w:val="006A1805"/>
    <w:rsid w:val="006C4318"/>
    <w:rsid w:val="006E66CB"/>
    <w:rsid w:val="007055BE"/>
    <w:rsid w:val="00707B82"/>
    <w:rsid w:val="00720788"/>
    <w:rsid w:val="007458EF"/>
    <w:rsid w:val="00766075"/>
    <w:rsid w:val="00772C4B"/>
    <w:rsid w:val="00776889"/>
    <w:rsid w:val="007A4FE6"/>
    <w:rsid w:val="007B382D"/>
    <w:rsid w:val="007C6183"/>
    <w:rsid w:val="007D7327"/>
    <w:rsid w:val="007E5807"/>
    <w:rsid w:val="007E7E44"/>
    <w:rsid w:val="007F2E82"/>
    <w:rsid w:val="00802D7D"/>
    <w:rsid w:val="0085692B"/>
    <w:rsid w:val="008653A5"/>
    <w:rsid w:val="00873215"/>
    <w:rsid w:val="0087792D"/>
    <w:rsid w:val="00892031"/>
    <w:rsid w:val="008C1D2E"/>
    <w:rsid w:val="008D06A9"/>
    <w:rsid w:val="008D1876"/>
    <w:rsid w:val="00902943"/>
    <w:rsid w:val="009048F1"/>
    <w:rsid w:val="00907583"/>
    <w:rsid w:val="00911278"/>
    <w:rsid w:val="009364D6"/>
    <w:rsid w:val="0094747F"/>
    <w:rsid w:val="009C2680"/>
    <w:rsid w:val="009C4A77"/>
    <w:rsid w:val="009E0525"/>
    <w:rsid w:val="009E49B4"/>
    <w:rsid w:val="00A15B91"/>
    <w:rsid w:val="00A52DBE"/>
    <w:rsid w:val="00AB0A85"/>
    <w:rsid w:val="00AF7F75"/>
    <w:rsid w:val="00B15CF6"/>
    <w:rsid w:val="00B25DFE"/>
    <w:rsid w:val="00B5120E"/>
    <w:rsid w:val="00BB1B62"/>
    <w:rsid w:val="00BB2F96"/>
    <w:rsid w:val="00BB3FF3"/>
    <w:rsid w:val="00C22F17"/>
    <w:rsid w:val="00C27103"/>
    <w:rsid w:val="00C404E6"/>
    <w:rsid w:val="00C46363"/>
    <w:rsid w:val="00C86062"/>
    <w:rsid w:val="00D05AEA"/>
    <w:rsid w:val="00D26D89"/>
    <w:rsid w:val="00D27D62"/>
    <w:rsid w:val="00D76AA0"/>
    <w:rsid w:val="00DA0F80"/>
    <w:rsid w:val="00DC656B"/>
    <w:rsid w:val="00DD1BB3"/>
    <w:rsid w:val="00DD2061"/>
    <w:rsid w:val="00DF5D33"/>
    <w:rsid w:val="00E1331F"/>
    <w:rsid w:val="00E13C1A"/>
    <w:rsid w:val="00E33D5D"/>
    <w:rsid w:val="00E508F3"/>
    <w:rsid w:val="00E547D3"/>
    <w:rsid w:val="00E72CCB"/>
    <w:rsid w:val="00E826E9"/>
    <w:rsid w:val="00E90A70"/>
    <w:rsid w:val="00EB2B3A"/>
    <w:rsid w:val="00EB35AE"/>
    <w:rsid w:val="00EF7404"/>
    <w:rsid w:val="00F241B2"/>
    <w:rsid w:val="00F2705A"/>
    <w:rsid w:val="00F30363"/>
    <w:rsid w:val="00F40628"/>
    <w:rsid w:val="00F6789F"/>
    <w:rsid w:val="00F72520"/>
    <w:rsid w:val="00F8564D"/>
    <w:rsid w:val="00F93CDE"/>
    <w:rsid w:val="00F9415E"/>
    <w:rsid w:val="00F963E8"/>
    <w:rsid w:val="00FA15F8"/>
    <w:rsid w:val="00FA7BFD"/>
    <w:rsid w:val="00FC602D"/>
    <w:rsid w:val="00FD32D8"/>
    <w:rsid w:val="00FD77CE"/>
    <w:rsid w:val="00FE327A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BA7165"/>
  <w15:docId w15:val="{0DF4FF09-F70B-4A1A-89A8-DA08E92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semiHidden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semiHidden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19-nv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49B6-6F97-4C03-9319-CAD3A7DB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301a-1</cp:lastModifiedBy>
  <cp:revision>15</cp:revision>
  <cp:lastPrinted>2019-02-20T12:06:00Z</cp:lastPrinted>
  <dcterms:created xsi:type="dcterms:W3CDTF">2020-07-23T17:59:00Z</dcterms:created>
  <dcterms:modified xsi:type="dcterms:W3CDTF">2021-05-27T11:29:00Z</dcterms:modified>
</cp:coreProperties>
</file>